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D0C3D" w14:textId="77777777" w:rsidR="001B6160" w:rsidRPr="001B6160" w:rsidRDefault="001B6160" w:rsidP="001B6160">
      <w:pPr>
        <w:rPr>
          <w:b/>
          <w:bCs/>
          <w:sz w:val="24"/>
          <w:szCs w:val="24"/>
        </w:rPr>
      </w:pPr>
      <w:r w:rsidRPr="001B6160">
        <w:rPr>
          <w:b/>
          <w:bCs/>
          <w:sz w:val="24"/>
          <w:szCs w:val="24"/>
        </w:rPr>
        <w:t>Step-by-Step Breakdown of Your Screenshots</w:t>
      </w:r>
    </w:p>
    <w:p w14:paraId="020B4519" w14:textId="77777777" w:rsidR="001B6160" w:rsidRPr="001B6160" w:rsidRDefault="001B6160" w:rsidP="001B6160">
      <w:pPr>
        <w:rPr>
          <w:b/>
          <w:bCs/>
          <w:sz w:val="24"/>
          <w:szCs w:val="24"/>
        </w:rPr>
      </w:pPr>
      <w:r w:rsidRPr="001B6160">
        <w:rPr>
          <w:b/>
          <w:bCs/>
          <w:sz w:val="24"/>
          <w:szCs w:val="24"/>
        </w:rPr>
        <w:t>1. Power BI Dashboard on Mobile (Emergency Room Visit Report)</w:t>
      </w:r>
    </w:p>
    <w:p w14:paraId="056687C2" w14:textId="77777777" w:rsidR="001B6160" w:rsidRPr="001B6160" w:rsidRDefault="001B6160" w:rsidP="001B6160">
      <w:pPr>
        <w:numPr>
          <w:ilvl w:val="0"/>
          <w:numId w:val="1"/>
        </w:numPr>
        <w:rPr>
          <w:sz w:val="24"/>
          <w:szCs w:val="24"/>
        </w:rPr>
      </w:pPr>
      <w:r w:rsidRPr="001B6160">
        <w:rPr>
          <w:sz w:val="24"/>
          <w:szCs w:val="24"/>
        </w:rPr>
        <w:t xml:space="preserve">You are viewing a </w:t>
      </w:r>
      <w:r w:rsidRPr="001B6160">
        <w:rPr>
          <w:b/>
          <w:bCs/>
          <w:sz w:val="24"/>
          <w:szCs w:val="24"/>
        </w:rPr>
        <w:t>Power BI dashboard</w:t>
      </w:r>
      <w:r w:rsidRPr="001B6160">
        <w:rPr>
          <w:sz w:val="24"/>
          <w:szCs w:val="24"/>
        </w:rPr>
        <w:t xml:space="preserve"> on a mobile device.</w:t>
      </w:r>
    </w:p>
    <w:p w14:paraId="4972CF62" w14:textId="77777777" w:rsidR="001B6160" w:rsidRPr="001B6160" w:rsidRDefault="001B6160" w:rsidP="001B6160">
      <w:pPr>
        <w:numPr>
          <w:ilvl w:val="0"/>
          <w:numId w:val="1"/>
        </w:numPr>
        <w:rPr>
          <w:sz w:val="24"/>
          <w:szCs w:val="24"/>
        </w:rPr>
      </w:pPr>
      <w:r w:rsidRPr="001B6160">
        <w:rPr>
          <w:sz w:val="24"/>
          <w:szCs w:val="24"/>
        </w:rPr>
        <w:t xml:space="preserve">The report is for </w:t>
      </w:r>
      <w:proofErr w:type="spellStart"/>
      <w:r w:rsidRPr="001B6160">
        <w:rPr>
          <w:b/>
          <w:bCs/>
          <w:sz w:val="24"/>
          <w:szCs w:val="24"/>
        </w:rPr>
        <w:t>Medical_Hospital</w:t>
      </w:r>
      <w:proofErr w:type="spellEnd"/>
      <w:r w:rsidRPr="001B6160">
        <w:rPr>
          <w:sz w:val="24"/>
          <w:szCs w:val="24"/>
        </w:rPr>
        <w:t xml:space="preserve"> and shows real-time KPIs like:</w:t>
      </w:r>
    </w:p>
    <w:p w14:paraId="548AAC05" w14:textId="77777777" w:rsidR="001B6160" w:rsidRPr="001B6160" w:rsidRDefault="001B6160" w:rsidP="001B6160">
      <w:pPr>
        <w:numPr>
          <w:ilvl w:val="1"/>
          <w:numId w:val="1"/>
        </w:numPr>
        <w:rPr>
          <w:sz w:val="24"/>
          <w:szCs w:val="24"/>
        </w:rPr>
      </w:pPr>
      <w:r w:rsidRPr="001B6160">
        <w:rPr>
          <w:sz w:val="24"/>
          <w:szCs w:val="24"/>
        </w:rPr>
        <w:t>Total Patients: 320</w:t>
      </w:r>
    </w:p>
    <w:p w14:paraId="66F62D08" w14:textId="77777777" w:rsidR="001B6160" w:rsidRPr="001B6160" w:rsidRDefault="001B6160" w:rsidP="001B6160">
      <w:pPr>
        <w:numPr>
          <w:ilvl w:val="1"/>
          <w:numId w:val="1"/>
        </w:numPr>
        <w:rPr>
          <w:sz w:val="24"/>
          <w:szCs w:val="24"/>
        </w:rPr>
      </w:pPr>
      <w:r w:rsidRPr="001B6160">
        <w:rPr>
          <w:sz w:val="24"/>
          <w:szCs w:val="24"/>
        </w:rPr>
        <w:t>Average Satisfaction: 5.83</w:t>
      </w:r>
    </w:p>
    <w:p w14:paraId="0D2A775B" w14:textId="77777777" w:rsidR="001B6160" w:rsidRPr="001B6160" w:rsidRDefault="001B6160" w:rsidP="001B6160">
      <w:pPr>
        <w:numPr>
          <w:ilvl w:val="1"/>
          <w:numId w:val="1"/>
        </w:numPr>
        <w:rPr>
          <w:sz w:val="24"/>
          <w:szCs w:val="24"/>
        </w:rPr>
      </w:pPr>
      <w:r w:rsidRPr="001B6160">
        <w:rPr>
          <w:sz w:val="24"/>
          <w:szCs w:val="24"/>
        </w:rPr>
        <w:t>Average Wait Time: 61.73 minutes</w:t>
      </w:r>
    </w:p>
    <w:p w14:paraId="3131A3AB" w14:textId="77777777" w:rsidR="001B6160" w:rsidRPr="001B6160" w:rsidRDefault="001B6160" w:rsidP="001B6160">
      <w:pPr>
        <w:numPr>
          <w:ilvl w:val="0"/>
          <w:numId w:val="1"/>
        </w:numPr>
        <w:rPr>
          <w:sz w:val="24"/>
          <w:szCs w:val="24"/>
        </w:rPr>
      </w:pPr>
      <w:r w:rsidRPr="001B6160">
        <w:rPr>
          <w:sz w:val="24"/>
          <w:szCs w:val="24"/>
        </w:rPr>
        <w:t>Breakdown by departments and patient types is visible.</w:t>
      </w:r>
    </w:p>
    <w:p w14:paraId="5860A725" w14:textId="77777777" w:rsidR="001B6160" w:rsidRPr="001B6160" w:rsidRDefault="001B6160" w:rsidP="001B6160">
      <w:pPr>
        <w:numPr>
          <w:ilvl w:val="0"/>
          <w:numId w:val="1"/>
        </w:numPr>
        <w:rPr>
          <w:sz w:val="24"/>
          <w:szCs w:val="24"/>
        </w:rPr>
      </w:pPr>
      <w:r w:rsidRPr="001B6160">
        <w:rPr>
          <w:sz w:val="24"/>
          <w:szCs w:val="24"/>
        </w:rPr>
        <w:t xml:space="preserve">This is a </w:t>
      </w:r>
      <w:r w:rsidRPr="001B6160">
        <w:rPr>
          <w:b/>
          <w:bCs/>
          <w:sz w:val="24"/>
          <w:szCs w:val="24"/>
        </w:rPr>
        <w:t>typical frontline scenario</w:t>
      </w:r>
      <w:r w:rsidRPr="001B6160">
        <w:rPr>
          <w:sz w:val="24"/>
          <w:szCs w:val="24"/>
        </w:rPr>
        <w:t xml:space="preserve"> where a hospital worker could access this data on the go.</w:t>
      </w:r>
    </w:p>
    <w:p w14:paraId="0EF90FFC" w14:textId="77777777" w:rsidR="001B6160" w:rsidRPr="001B6160" w:rsidRDefault="001B6160" w:rsidP="001B6160">
      <w:pPr>
        <w:rPr>
          <w:sz w:val="24"/>
          <w:szCs w:val="24"/>
        </w:rPr>
      </w:pPr>
      <w:r w:rsidRPr="001B6160">
        <w:rPr>
          <w:sz w:val="24"/>
          <w:szCs w:val="24"/>
        </w:rPr>
        <w:pict w14:anchorId="479C2CEB">
          <v:rect id="_x0000_i1091" style="width:0;height:1.5pt" o:hralign="center" o:hrstd="t" o:hr="t" fillcolor="#a0a0a0" stroked="f"/>
        </w:pict>
      </w:r>
    </w:p>
    <w:p w14:paraId="03E6EC59" w14:textId="77777777" w:rsidR="001B6160" w:rsidRPr="001B6160" w:rsidRDefault="001B6160" w:rsidP="001B6160">
      <w:pPr>
        <w:rPr>
          <w:b/>
          <w:bCs/>
          <w:sz w:val="24"/>
          <w:szCs w:val="24"/>
        </w:rPr>
      </w:pPr>
      <w:r w:rsidRPr="001B6160">
        <w:rPr>
          <w:b/>
          <w:bCs/>
          <w:sz w:val="24"/>
          <w:szCs w:val="24"/>
        </w:rPr>
        <w:t>2. NFC Tag Triggering Power BI Report (Push Notification)</w:t>
      </w:r>
    </w:p>
    <w:p w14:paraId="4D05D5D8" w14:textId="77777777" w:rsidR="001B6160" w:rsidRPr="001B6160" w:rsidRDefault="001B6160" w:rsidP="001B6160">
      <w:pPr>
        <w:numPr>
          <w:ilvl w:val="0"/>
          <w:numId w:val="2"/>
        </w:numPr>
        <w:rPr>
          <w:sz w:val="24"/>
          <w:szCs w:val="24"/>
        </w:rPr>
      </w:pPr>
      <w:r w:rsidRPr="001B6160">
        <w:rPr>
          <w:sz w:val="24"/>
          <w:szCs w:val="24"/>
        </w:rPr>
        <w:t xml:space="preserve">The phone displays a </w:t>
      </w:r>
      <w:r w:rsidRPr="001B6160">
        <w:rPr>
          <w:b/>
          <w:bCs/>
          <w:sz w:val="24"/>
          <w:szCs w:val="24"/>
        </w:rPr>
        <w:t>push notification: “Power BI NFC Tag - Open in Power BI”</w:t>
      </w:r>
      <w:r w:rsidRPr="001B6160">
        <w:rPr>
          <w:sz w:val="24"/>
          <w:szCs w:val="24"/>
        </w:rPr>
        <w:t>.</w:t>
      </w:r>
    </w:p>
    <w:p w14:paraId="73E98C31" w14:textId="77777777" w:rsidR="001B6160" w:rsidRPr="001B6160" w:rsidRDefault="001B6160" w:rsidP="001B6160">
      <w:pPr>
        <w:numPr>
          <w:ilvl w:val="0"/>
          <w:numId w:val="2"/>
        </w:numPr>
        <w:rPr>
          <w:sz w:val="24"/>
          <w:szCs w:val="24"/>
        </w:rPr>
      </w:pPr>
      <w:r w:rsidRPr="001B6160">
        <w:rPr>
          <w:sz w:val="24"/>
          <w:szCs w:val="24"/>
        </w:rPr>
        <w:t>This shows that the NFC tag is successfully configured to launch a specific Power BI report.</w:t>
      </w:r>
    </w:p>
    <w:p w14:paraId="61B43400" w14:textId="77777777" w:rsidR="001B6160" w:rsidRPr="001B6160" w:rsidRDefault="001B6160" w:rsidP="001B6160">
      <w:pPr>
        <w:numPr>
          <w:ilvl w:val="0"/>
          <w:numId w:val="2"/>
        </w:numPr>
        <w:rPr>
          <w:sz w:val="24"/>
          <w:szCs w:val="24"/>
        </w:rPr>
      </w:pPr>
      <w:r w:rsidRPr="001B6160">
        <w:rPr>
          <w:sz w:val="24"/>
          <w:szCs w:val="24"/>
        </w:rPr>
        <w:t>The user simply tapped the tag to trigger this.</w:t>
      </w:r>
    </w:p>
    <w:p w14:paraId="593BDC1C" w14:textId="77777777" w:rsidR="001B6160" w:rsidRPr="001B6160" w:rsidRDefault="001B6160" w:rsidP="001B6160">
      <w:pPr>
        <w:rPr>
          <w:sz w:val="24"/>
          <w:szCs w:val="24"/>
        </w:rPr>
      </w:pPr>
      <w:r w:rsidRPr="001B6160">
        <w:rPr>
          <w:sz w:val="24"/>
          <w:szCs w:val="24"/>
        </w:rPr>
        <w:pict w14:anchorId="4D73FFB9">
          <v:rect id="_x0000_i1092" style="width:0;height:1.5pt" o:hralign="center" o:hrstd="t" o:hr="t" fillcolor="#a0a0a0" stroked="f"/>
        </w:pict>
      </w:r>
    </w:p>
    <w:p w14:paraId="6877FE87" w14:textId="77777777" w:rsidR="001B6160" w:rsidRPr="001B6160" w:rsidRDefault="001B6160" w:rsidP="001B6160">
      <w:pPr>
        <w:rPr>
          <w:b/>
          <w:bCs/>
          <w:sz w:val="24"/>
          <w:szCs w:val="24"/>
        </w:rPr>
      </w:pPr>
      <w:r w:rsidRPr="001B6160">
        <w:rPr>
          <w:b/>
          <w:bCs/>
          <w:sz w:val="24"/>
          <w:szCs w:val="24"/>
        </w:rPr>
        <w:t>3. Power BI Mobile App - Read NFC (Preview) Feature</w:t>
      </w:r>
    </w:p>
    <w:p w14:paraId="5E6C7182" w14:textId="77777777" w:rsidR="001B6160" w:rsidRPr="001B6160" w:rsidRDefault="001B6160" w:rsidP="001B6160">
      <w:pPr>
        <w:numPr>
          <w:ilvl w:val="0"/>
          <w:numId w:val="3"/>
        </w:numPr>
        <w:rPr>
          <w:sz w:val="24"/>
          <w:szCs w:val="24"/>
        </w:rPr>
      </w:pPr>
      <w:r w:rsidRPr="001B6160">
        <w:rPr>
          <w:sz w:val="24"/>
          <w:szCs w:val="24"/>
        </w:rPr>
        <w:t xml:space="preserve">The Power BI mobile app shows an option to </w:t>
      </w:r>
      <w:r w:rsidRPr="001B6160">
        <w:rPr>
          <w:b/>
          <w:bCs/>
          <w:sz w:val="24"/>
          <w:szCs w:val="24"/>
        </w:rPr>
        <w:t>scan NFC tags.</w:t>
      </w:r>
    </w:p>
    <w:p w14:paraId="014B7AB9" w14:textId="77777777" w:rsidR="001B6160" w:rsidRPr="001B6160" w:rsidRDefault="001B6160" w:rsidP="001B6160">
      <w:pPr>
        <w:numPr>
          <w:ilvl w:val="0"/>
          <w:numId w:val="3"/>
        </w:numPr>
        <w:rPr>
          <w:sz w:val="24"/>
          <w:szCs w:val="24"/>
        </w:rPr>
      </w:pPr>
      <w:r w:rsidRPr="001B6160">
        <w:rPr>
          <w:sz w:val="24"/>
          <w:szCs w:val="24"/>
        </w:rPr>
        <w:t xml:space="preserve">You are using the </w:t>
      </w:r>
      <w:r w:rsidRPr="001B6160">
        <w:rPr>
          <w:b/>
          <w:bCs/>
          <w:sz w:val="24"/>
          <w:szCs w:val="24"/>
        </w:rPr>
        <w:t>“Read NFC” preview feature</w:t>
      </w:r>
      <w:r w:rsidRPr="001B6160">
        <w:rPr>
          <w:sz w:val="24"/>
          <w:szCs w:val="24"/>
        </w:rPr>
        <w:t>.</w:t>
      </w:r>
    </w:p>
    <w:p w14:paraId="47AFAD4D" w14:textId="77777777" w:rsidR="001B6160" w:rsidRPr="001B6160" w:rsidRDefault="001B6160" w:rsidP="001B6160">
      <w:pPr>
        <w:numPr>
          <w:ilvl w:val="0"/>
          <w:numId w:val="3"/>
        </w:numPr>
        <w:rPr>
          <w:sz w:val="24"/>
          <w:szCs w:val="24"/>
        </w:rPr>
      </w:pPr>
      <w:r w:rsidRPr="001B6160">
        <w:rPr>
          <w:sz w:val="24"/>
          <w:szCs w:val="24"/>
        </w:rPr>
        <w:t>It allows you to directly scan an NFC tag to open or update data tied to that tag.</w:t>
      </w:r>
    </w:p>
    <w:p w14:paraId="39982F40" w14:textId="77777777" w:rsidR="001B6160" w:rsidRPr="001B6160" w:rsidRDefault="001B6160" w:rsidP="001B6160">
      <w:pPr>
        <w:rPr>
          <w:sz w:val="24"/>
          <w:szCs w:val="24"/>
        </w:rPr>
      </w:pPr>
      <w:r w:rsidRPr="001B6160">
        <w:rPr>
          <w:sz w:val="24"/>
          <w:szCs w:val="24"/>
        </w:rPr>
        <w:pict w14:anchorId="76263991">
          <v:rect id="_x0000_i1093" style="width:0;height:1.5pt" o:hralign="center" o:hrstd="t" o:hr="t" fillcolor="#a0a0a0" stroked="f"/>
        </w:pict>
      </w:r>
    </w:p>
    <w:p w14:paraId="1E598C1C" w14:textId="77777777" w:rsidR="001B6160" w:rsidRPr="001B6160" w:rsidRDefault="001B6160" w:rsidP="001B6160">
      <w:pPr>
        <w:rPr>
          <w:b/>
          <w:bCs/>
          <w:sz w:val="24"/>
          <w:szCs w:val="24"/>
        </w:rPr>
      </w:pPr>
      <w:r w:rsidRPr="001B6160">
        <w:rPr>
          <w:b/>
          <w:bCs/>
          <w:sz w:val="24"/>
          <w:szCs w:val="24"/>
        </w:rPr>
        <w:t>4. Live Dashboard Access via NFC (Confirmation)</w:t>
      </w:r>
    </w:p>
    <w:p w14:paraId="6C60CA30" w14:textId="77777777" w:rsidR="001B6160" w:rsidRPr="001B6160" w:rsidRDefault="001B6160" w:rsidP="001B6160">
      <w:pPr>
        <w:numPr>
          <w:ilvl w:val="0"/>
          <w:numId w:val="4"/>
        </w:numPr>
        <w:rPr>
          <w:sz w:val="24"/>
          <w:szCs w:val="24"/>
        </w:rPr>
      </w:pPr>
      <w:r w:rsidRPr="001B6160">
        <w:rPr>
          <w:sz w:val="24"/>
          <w:szCs w:val="24"/>
        </w:rPr>
        <w:t>The dashboard is immediately displayed after tapping the NFC tag.</w:t>
      </w:r>
    </w:p>
    <w:p w14:paraId="5839803B" w14:textId="77777777" w:rsidR="001B6160" w:rsidRPr="001B6160" w:rsidRDefault="001B6160" w:rsidP="001B6160">
      <w:pPr>
        <w:numPr>
          <w:ilvl w:val="0"/>
          <w:numId w:val="4"/>
        </w:numPr>
        <w:rPr>
          <w:sz w:val="24"/>
          <w:szCs w:val="24"/>
        </w:rPr>
      </w:pPr>
      <w:r w:rsidRPr="001B6160">
        <w:rPr>
          <w:sz w:val="24"/>
          <w:szCs w:val="24"/>
        </w:rPr>
        <w:t xml:space="preserve">A banner at the top again confirms: </w:t>
      </w:r>
      <w:r w:rsidRPr="001B6160">
        <w:rPr>
          <w:b/>
          <w:bCs/>
          <w:sz w:val="24"/>
          <w:szCs w:val="24"/>
        </w:rPr>
        <w:t>“Power BI NFC Tag - Open in Power BI”</w:t>
      </w:r>
      <w:r w:rsidRPr="001B6160">
        <w:rPr>
          <w:sz w:val="24"/>
          <w:szCs w:val="24"/>
        </w:rPr>
        <w:t>.</w:t>
      </w:r>
    </w:p>
    <w:p w14:paraId="30F94DBF" w14:textId="77777777" w:rsidR="001B6160" w:rsidRPr="001B6160" w:rsidRDefault="001B6160" w:rsidP="001B6160">
      <w:pPr>
        <w:numPr>
          <w:ilvl w:val="0"/>
          <w:numId w:val="4"/>
        </w:numPr>
        <w:rPr>
          <w:sz w:val="24"/>
          <w:szCs w:val="24"/>
        </w:rPr>
      </w:pPr>
      <w:r w:rsidRPr="001B6160">
        <w:rPr>
          <w:sz w:val="24"/>
          <w:szCs w:val="24"/>
        </w:rPr>
        <w:t xml:space="preserve">This proves the NFC tag is correctly linked to this </w:t>
      </w:r>
      <w:proofErr w:type="gramStart"/>
      <w:r w:rsidRPr="001B6160">
        <w:rPr>
          <w:sz w:val="24"/>
          <w:szCs w:val="24"/>
        </w:rPr>
        <w:t>particular dashboard</w:t>
      </w:r>
      <w:proofErr w:type="gramEnd"/>
      <w:r w:rsidRPr="001B6160">
        <w:rPr>
          <w:sz w:val="24"/>
          <w:szCs w:val="24"/>
        </w:rPr>
        <w:t xml:space="preserve"> for fast access.</w:t>
      </w:r>
    </w:p>
    <w:p w14:paraId="67286AF5" w14:textId="77777777" w:rsidR="001B6160" w:rsidRPr="001B6160" w:rsidRDefault="001B6160" w:rsidP="001B6160">
      <w:pPr>
        <w:rPr>
          <w:sz w:val="24"/>
          <w:szCs w:val="24"/>
        </w:rPr>
      </w:pPr>
      <w:r w:rsidRPr="001B6160">
        <w:rPr>
          <w:sz w:val="24"/>
          <w:szCs w:val="24"/>
        </w:rPr>
        <w:pict w14:anchorId="337B55F4">
          <v:rect id="_x0000_i1094" style="width:0;height:1.5pt" o:hralign="center" o:hrstd="t" o:hr="t" fillcolor="#a0a0a0" stroked="f"/>
        </w:pict>
      </w:r>
    </w:p>
    <w:p w14:paraId="149C194A" w14:textId="77777777" w:rsidR="001B6160" w:rsidRPr="001B6160" w:rsidRDefault="001B6160" w:rsidP="001B6160">
      <w:pPr>
        <w:rPr>
          <w:b/>
          <w:bCs/>
          <w:sz w:val="24"/>
          <w:szCs w:val="24"/>
        </w:rPr>
      </w:pPr>
      <w:r w:rsidRPr="001B6160">
        <w:rPr>
          <w:b/>
          <w:bCs/>
          <w:sz w:val="24"/>
          <w:szCs w:val="24"/>
        </w:rPr>
        <w:t>5. Scan Confirmation: Item Registered Successfully</w:t>
      </w:r>
    </w:p>
    <w:p w14:paraId="4382EF05" w14:textId="77777777" w:rsidR="001B6160" w:rsidRPr="001B6160" w:rsidRDefault="001B6160" w:rsidP="001B6160">
      <w:pPr>
        <w:numPr>
          <w:ilvl w:val="0"/>
          <w:numId w:val="5"/>
        </w:numPr>
        <w:rPr>
          <w:sz w:val="24"/>
          <w:szCs w:val="24"/>
        </w:rPr>
      </w:pPr>
      <w:r w:rsidRPr="001B6160">
        <w:rPr>
          <w:sz w:val="24"/>
          <w:szCs w:val="24"/>
        </w:rPr>
        <w:t xml:space="preserve">The screen shows </w:t>
      </w:r>
      <w:r w:rsidRPr="001B6160">
        <w:rPr>
          <w:b/>
          <w:bCs/>
          <w:sz w:val="24"/>
          <w:szCs w:val="24"/>
        </w:rPr>
        <w:t>“Item registered successfully”</w:t>
      </w:r>
      <w:r w:rsidRPr="001B6160">
        <w:rPr>
          <w:sz w:val="24"/>
          <w:szCs w:val="24"/>
        </w:rPr>
        <w:t xml:space="preserve"> with a blue checkmark.</w:t>
      </w:r>
    </w:p>
    <w:p w14:paraId="11186311" w14:textId="77777777" w:rsidR="001B6160" w:rsidRPr="001B6160" w:rsidRDefault="001B6160" w:rsidP="001B6160">
      <w:pPr>
        <w:numPr>
          <w:ilvl w:val="0"/>
          <w:numId w:val="5"/>
        </w:numPr>
        <w:rPr>
          <w:sz w:val="24"/>
          <w:szCs w:val="24"/>
        </w:rPr>
      </w:pPr>
      <w:r w:rsidRPr="001B6160">
        <w:rPr>
          <w:sz w:val="24"/>
          <w:szCs w:val="24"/>
        </w:rPr>
        <w:t>This means the NFC tag has been successfully linked to a Power BI report.</w:t>
      </w:r>
    </w:p>
    <w:p w14:paraId="6F9D4B41" w14:textId="77777777" w:rsidR="001B6160" w:rsidRPr="001B6160" w:rsidRDefault="001B6160" w:rsidP="001B6160">
      <w:pPr>
        <w:numPr>
          <w:ilvl w:val="0"/>
          <w:numId w:val="5"/>
        </w:numPr>
        <w:rPr>
          <w:sz w:val="24"/>
          <w:szCs w:val="24"/>
        </w:rPr>
      </w:pPr>
      <w:r w:rsidRPr="001B6160">
        <w:rPr>
          <w:sz w:val="24"/>
          <w:szCs w:val="24"/>
        </w:rPr>
        <w:lastRenderedPageBreak/>
        <w:t>You can now reuse this tag to open the same report anytime with a tap.</w:t>
      </w:r>
    </w:p>
    <w:p w14:paraId="005CF2C8" w14:textId="77777777" w:rsidR="001B6160" w:rsidRPr="001B6160" w:rsidRDefault="001B6160" w:rsidP="001B6160">
      <w:pPr>
        <w:rPr>
          <w:sz w:val="24"/>
          <w:szCs w:val="24"/>
        </w:rPr>
      </w:pPr>
      <w:r w:rsidRPr="001B6160">
        <w:rPr>
          <w:sz w:val="24"/>
          <w:szCs w:val="24"/>
        </w:rPr>
        <w:pict w14:anchorId="1D9D493C">
          <v:rect id="_x0000_i1095" style="width:0;height:1.5pt" o:hralign="center" o:hrstd="t" o:hr="t" fillcolor="#a0a0a0" stroked="f"/>
        </w:pict>
      </w:r>
    </w:p>
    <w:p w14:paraId="08DA8102" w14:textId="77777777" w:rsidR="001B6160" w:rsidRPr="001B6160" w:rsidRDefault="001B6160" w:rsidP="001B6160">
      <w:pPr>
        <w:rPr>
          <w:b/>
          <w:bCs/>
          <w:sz w:val="24"/>
          <w:szCs w:val="24"/>
        </w:rPr>
      </w:pPr>
      <w:r w:rsidRPr="001B6160">
        <w:rPr>
          <w:b/>
          <w:bCs/>
          <w:sz w:val="24"/>
          <w:szCs w:val="24"/>
        </w:rPr>
        <w:t>6. Prompt: Hold Your Phone Close to the Tag</w:t>
      </w:r>
    </w:p>
    <w:p w14:paraId="4193CC7F" w14:textId="77777777" w:rsidR="001B6160" w:rsidRPr="001B6160" w:rsidRDefault="001B6160" w:rsidP="001B6160">
      <w:pPr>
        <w:numPr>
          <w:ilvl w:val="0"/>
          <w:numId w:val="6"/>
        </w:numPr>
        <w:rPr>
          <w:sz w:val="24"/>
          <w:szCs w:val="24"/>
        </w:rPr>
      </w:pPr>
      <w:r w:rsidRPr="001B6160">
        <w:rPr>
          <w:sz w:val="24"/>
          <w:szCs w:val="24"/>
        </w:rPr>
        <w:t xml:space="preserve">Another screen shows </w:t>
      </w:r>
      <w:r w:rsidRPr="001B6160">
        <w:rPr>
          <w:b/>
          <w:bCs/>
          <w:sz w:val="24"/>
          <w:szCs w:val="24"/>
        </w:rPr>
        <w:t>“Ready to Scan”</w:t>
      </w:r>
      <w:r w:rsidRPr="001B6160">
        <w:rPr>
          <w:sz w:val="24"/>
          <w:szCs w:val="24"/>
        </w:rPr>
        <w:t xml:space="preserve"> with instructions to hold your phone close to the NFC tag.</w:t>
      </w:r>
    </w:p>
    <w:p w14:paraId="5E18F0C7" w14:textId="77777777" w:rsidR="001B6160" w:rsidRPr="001B6160" w:rsidRDefault="001B6160" w:rsidP="001B6160">
      <w:pPr>
        <w:numPr>
          <w:ilvl w:val="0"/>
          <w:numId w:val="6"/>
        </w:numPr>
        <w:rPr>
          <w:sz w:val="24"/>
          <w:szCs w:val="24"/>
        </w:rPr>
      </w:pPr>
      <w:r w:rsidRPr="001B6160">
        <w:rPr>
          <w:sz w:val="24"/>
          <w:szCs w:val="24"/>
        </w:rPr>
        <w:t>This is part of the setup or scanning flow to either register a new tag or read an existing one.</w:t>
      </w:r>
    </w:p>
    <w:p w14:paraId="7DD9EC3D" w14:textId="77777777" w:rsidR="001B6160" w:rsidRPr="001B6160" w:rsidRDefault="001B6160" w:rsidP="001B6160">
      <w:pPr>
        <w:rPr>
          <w:sz w:val="24"/>
          <w:szCs w:val="24"/>
        </w:rPr>
      </w:pPr>
      <w:r w:rsidRPr="001B6160">
        <w:rPr>
          <w:sz w:val="24"/>
          <w:szCs w:val="24"/>
        </w:rPr>
        <w:pict w14:anchorId="360F433C">
          <v:rect id="_x0000_i1096" style="width:0;height:1.5pt" o:hralign="center" o:hrstd="t" o:hr="t" fillcolor="#a0a0a0" stroked="f"/>
        </w:pict>
      </w:r>
    </w:p>
    <w:p w14:paraId="2C48DA38" w14:textId="77777777" w:rsidR="001B6160" w:rsidRPr="001B6160" w:rsidRDefault="001B6160" w:rsidP="001B6160">
      <w:pPr>
        <w:rPr>
          <w:b/>
          <w:bCs/>
          <w:sz w:val="24"/>
          <w:szCs w:val="24"/>
        </w:rPr>
      </w:pPr>
      <w:r w:rsidRPr="001B6160">
        <w:rPr>
          <w:b/>
          <w:bCs/>
          <w:sz w:val="24"/>
          <w:szCs w:val="24"/>
        </w:rPr>
        <w:t>7. Tag Registration Options</w:t>
      </w:r>
    </w:p>
    <w:p w14:paraId="01E86C24" w14:textId="77777777" w:rsidR="001B6160" w:rsidRPr="001B6160" w:rsidRDefault="001B6160" w:rsidP="001B6160">
      <w:pPr>
        <w:numPr>
          <w:ilvl w:val="0"/>
          <w:numId w:val="7"/>
        </w:numPr>
        <w:rPr>
          <w:sz w:val="24"/>
          <w:szCs w:val="24"/>
        </w:rPr>
      </w:pPr>
      <w:r w:rsidRPr="001B6160">
        <w:rPr>
          <w:sz w:val="24"/>
          <w:szCs w:val="24"/>
        </w:rPr>
        <w:t>This screen shows options:</w:t>
      </w:r>
    </w:p>
    <w:p w14:paraId="4C8953BB" w14:textId="77777777" w:rsidR="001B6160" w:rsidRPr="001B6160" w:rsidRDefault="001B6160" w:rsidP="001B6160">
      <w:pPr>
        <w:numPr>
          <w:ilvl w:val="1"/>
          <w:numId w:val="7"/>
        </w:numPr>
        <w:rPr>
          <w:sz w:val="24"/>
          <w:szCs w:val="24"/>
        </w:rPr>
      </w:pPr>
      <w:r w:rsidRPr="001B6160">
        <w:rPr>
          <w:sz w:val="24"/>
          <w:szCs w:val="24"/>
        </w:rPr>
        <w:t xml:space="preserve">Register the report in </w:t>
      </w:r>
      <w:r w:rsidRPr="001B6160">
        <w:rPr>
          <w:b/>
          <w:bCs/>
          <w:sz w:val="24"/>
          <w:szCs w:val="24"/>
        </w:rPr>
        <w:t>full screen</w:t>
      </w:r>
      <w:r w:rsidRPr="001B6160">
        <w:rPr>
          <w:sz w:val="24"/>
          <w:szCs w:val="24"/>
        </w:rPr>
        <w:t>.</w:t>
      </w:r>
    </w:p>
    <w:p w14:paraId="4B5DFEAF" w14:textId="77777777" w:rsidR="001B6160" w:rsidRPr="001B6160" w:rsidRDefault="001B6160" w:rsidP="001B6160">
      <w:pPr>
        <w:numPr>
          <w:ilvl w:val="1"/>
          <w:numId w:val="7"/>
        </w:numPr>
        <w:rPr>
          <w:sz w:val="24"/>
          <w:szCs w:val="24"/>
        </w:rPr>
      </w:pPr>
      <w:r w:rsidRPr="001B6160">
        <w:rPr>
          <w:sz w:val="24"/>
          <w:szCs w:val="24"/>
        </w:rPr>
        <w:t xml:space="preserve">Register the report in its </w:t>
      </w:r>
      <w:r w:rsidRPr="001B6160">
        <w:rPr>
          <w:b/>
          <w:bCs/>
          <w:sz w:val="24"/>
          <w:szCs w:val="24"/>
        </w:rPr>
        <w:t>current state</w:t>
      </w:r>
      <w:r w:rsidRPr="001B6160">
        <w:rPr>
          <w:sz w:val="24"/>
          <w:szCs w:val="24"/>
        </w:rPr>
        <w:t xml:space="preserve"> (with all filters/slicers saved).</w:t>
      </w:r>
    </w:p>
    <w:p w14:paraId="70005092" w14:textId="77777777" w:rsidR="001B6160" w:rsidRPr="001B6160" w:rsidRDefault="001B6160" w:rsidP="001B6160">
      <w:pPr>
        <w:numPr>
          <w:ilvl w:val="0"/>
          <w:numId w:val="7"/>
        </w:numPr>
        <w:rPr>
          <w:sz w:val="24"/>
          <w:szCs w:val="24"/>
        </w:rPr>
      </w:pPr>
      <w:r w:rsidRPr="001B6160">
        <w:rPr>
          <w:sz w:val="24"/>
          <w:szCs w:val="24"/>
        </w:rPr>
        <w:t>You are in the Power BI NFC tag setup process here.</w:t>
      </w:r>
    </w:p>
    <w:p w14:paraId="571FD870" w14:textId="77777777" w:rsidR="001B6160" w:rsidRPr="001B6160" w:rsidRDefault="001B6160" w:rsidP="001B6160">
      <w:pPr>
        <w:numPr>
          <w:ilvl w:val="0"/>
          <w:numId w:val="7"/>
        </w:numPr>
        <w:rPr>
          <w:sz w:val="24"/>
          <w:szCs w:val="24"/>
        </w:rPr>
      </w:pPr>
      <w:r w:rsidRPr="001B6160">
        <w:rPr>
          <w:sz w:val="24"/>
          <w:szCs w:val="24"/>
        </w:rPr>
        <w:t xml:space="preserve">By tapping </w:t>
      </w:r>
      <w:r w:rsidRPr="001B6160">
        <w:rPr>
          <w:b/>
          <w:bCs/>
          <w:sz w:val="24"/>
          <w:szCs w:val="24"/>
        </w:rPr>
        <w:t>Start Scanning</w:t>
      </w:r>
      <w:r w:rsidRPr="001B6160">
        <w:rPr>
          <w:sz w:val="24"/>
          <w:szCs w:val="24"/>
        </w:rPr>
        <w:t>, you link this dashboard view to an NFC tag.</w:t>
      </w:r>
    </w:p>
    <w:p w14:paraId="7BBF3400" w14:textId="77777777" w:rsidR="001B6160" w:rsidRPr="001B6160" w:rsidRDefault="001B6160" w:rsidP="001B6160">
      <w:pPr>
        <w:rPr>
          <w:sz w:val="24"/>
          <w:szCs w:val="24"/>
        </w:rPr>
      </w:pPr>
      <w:r w:rsidRPr="001B6160">
        <w:rPr>
          <w:sz w:val="24"/>
          <w:szCs w:val="24"/>
        </w:rPr>
        <w:pict w14:anchorId="029336BB">
          <v:rect id="_x0000_i1097" style="width:0;height:1.5pt" o:hralign="center" o:hrstd="t" o:hr="t" fillcolor="#a0a0a0" stroked="f"/>
        </w:pict>
      </w:r>
    </w:p>
    <w:p w14:paraId="713AD2BE" w14:textId="77777777" w:rsidR="001B6160" w:rsidRPr="001B6160" w:rsidRDefault="001B6160" w:rsidP="001B6160">
      <w:pPr>
        <w:rPr>
          <w:b/>
          <w:bCs/>
          <w:sz w:val="24"/>
          <w:szCs w:val="24"/>
        </w:rPr>
      </w:pPr>
      <w:r w:rsidRPr="001B6160">
        <w:rPr>
          <w:b/>
          <w:bCs/>
          <w:sz w:val="24"/>
          <w:szCs w:val="24"/>
        </w:rPr>
        <w:t>8. Dashboard Reopened (Quick Access)</w:t>
      </w:r>
    </w:p>
    <w:p w14:paraId="78B3AED8" w14:textId="77777777" w:rsidR="001B6160" w:rsidRPr="001B6160" w:rsidRDefault="001B6160" w:rsidP="001B6160">
      <w:pPr>
        <w:numPr>
          <w:ilvl w:val="0"/>
          <w:numId w:val="8"/>
        </w:numPr>
        <w:rPr>
          <w:sz w:val="24"/>
          <w:szCs w:val="24"/>
        </w:rPr>
      </w:pPr>
      <w:r w:rsidRPr="001B6160">
        <w:rPr>
          <w:sz w:val="24"/>
          <w:szCs w:val="24"/>
        </w:rPr>
        <w:t>The dashboard is displayed again, confirming the NFC tag is working for quick data retrieval.</w:t>
      </w:r>
    </w:p>
    <w:p w14:paraId="20477CFF" w14:textId="77777777" w:rsidR="001B6160" w:rsidRPr="001B6160" w:rsidRDefault="001B6160" w:rsidP="001B6160">
      <w:pPr>
        <w:numPr>
          <w:ilvl w:val="0"/>
          <w:numId w:val="8"/>
        </w:numPr>
        <w:rPr>
          <w:sz w:val="24"/>
          <w:szCs w:val="24"/>
        </w:rPr>
      </w:pPr>
      <w:r w:rsidRPr="001B6160">
        <w:rPr>
          <w:sz w:val="24"/>
          <w:szCs w:val="24"/>
        </w:rPr>
        <w:t>You can quickly switch between dashboards tied to different tags.</w:t>
      </w:r>
    </w:p>
    <w:p w14:paraId="71930518" w14:textId="77777777" w:rsidR="001B6160" w:rsidRPr="001B6160" w:rsidRDefault="001B6160" w:rsidP="001B6160">
      <w:pPr>
        <w:rPr>
          <w:sz w:val="24"/>
          <w:szCs w:val="24"/>
        </w:rPr>
      </w:pPr>
      <w:r w:rsidRPr="001B6160">
        <w:rPr>
          <w:sz w:val="24"/>
          <w:szCs w:val="24"/>
        </w:rPr>
        <w:pict w14:anchorId="64A766EB">
          <v:rect id="_x0000_i1098" style="width:0;height:1.5pt" o:hralign="center" o:hrstd="t" o:hr="t" fillcolor="#a0a0a0" stroked="f"/>
        </w:pict>
      </w:r>
    </w:p>
    <w:p w14:paraId="30376E58" w14:textId="77777777" w:rsidR="001B6160" w:rsidRPr="001B6160" w:rsidRDefault="001B6160" w:rsidP="001B6160">
      <w:pPr>
        <w:rPr>
          <w:b/>
          <w:bCs/>
          <w:sz w:val="24"/>
          <w:szCs w:val="24"/>
        </w:rPr>
      </w:pPr>
      <w:r w:rsidRPr="001B6160">
        <w:rPr>
          <w:b/>
          <w:bCs/>
          <w:sz w:val="24"/>
          <w:szCs w:val="24"/>
        </w:rPr>
        <w:t>9. Power BI App Quick Access (Recent Reports)</w:t>
      </w:r>
    </w:p>
    <w:p w14:paraId="5990ECED" w14:textId="77777777" w:rsidR="001B6160" w:rsidRPr="001B6160" w:rsidRDefault="001B6160" w:rsidP="001B6160">
      <w:pPr>
        <w:numPr>
          <w:ilvl w:val="0"/>
          <w:numId w:val="9"/>
        </w:numPr>
        <w:rPr>
          <w:sz w:val="24"/>
          <w:szCs w:val="24"/>
        </w:rPr>
      </w:pPr>
      <w:r w:rsidRPr="001B6160">
        <w:rPr>
          <w:sz w:val="24"/>
          <w:szCs w:val="24"/>
        </w:rPr>
        <w:t>This shows the Power BI app home screen with recent reports:</w:t>
      </w:r>
    </w:p>
    <w:p w14:paraId="27DE1A77" w14:textId="77777777" w:rsidR="001B6160" w:rsidRPr="001B6160" w:rsidRDefault="001B6160" w:rsidP="001B6160">
      <w:pPr>
        <w:numPr>
          <w:ilvl w:val="1"/>
          <w:numId w:val="9"/>
        </w:numPr>
        <w:rPr>
          <w:sz w:val="24"/>
          <w:szCs w:val="24"/>
        </w:rPr>
      </w:pPr>
      <w:proofErr w:type="spellStart"/>
      <w:r w:rsidRPr="001B6160">
        <w:rPr>
          <w:sz w:val="24"/>
          <w:szCs w:val="24"/>
        </w:rPr>
        <w:t>Sales_Drugs</w:t>
      </w:r>
      <w:proofErr w:type="spellEnd"/>
    </w:p>
    <w:p w14:paraId="0EA9FCF5" w14:textId="77777777" w:rsidR="001B6160" w:rsidRPr="001B6160" w:rsidRDefault="001B6160" w:rsidP="001B6160">
      <w:pPr>
        <w:numPr>
          <w:ilvl w:val="1"/>
          <w:numId w:val="9"/>
        </w:numPr>
        <w:rPr>
          <w:sz w:val="24"/>
          <w:szCs w:val="24"/>
        </w:rPr>
      </w:pPr>
      <w:proofErr w:type="spellStart"/>
      <w:r w:rsidRPr="001B6160">
        <w:rPr>
          <w:sz w:val="24"/>
          <w:szCs w:val="24"/>
        </w:rPr>
        <w:t>Medical_Hospital</w:t>
      </w:r>
      <w:proofErr w:type="spellEnd"/>
    </w:p>
    <w:p w14:paraId="2A59FF8C" w14:textId="77777777" w:rsidR="001B6160" w:rsidRPr="001B6160" w:rsidRDefault="001B6160" w:rsidP="001B6160">
      <w:pPr>
        <w:numPr>
          <w:ilvl w:val="1"/>
          <w:numId w:val="9"/>
        </w:numPr>
        <w:rPr>
          <w:sz w:val="24"/>
          <w:szCs w:val="24"/>
        </w:rPr>
      </w:pPr>
      <w:r w:rsidRPr="001B6160">
        <w:rPr>
          <w:sz w:val="24"/>
          <w:szCs w:val="24"/>
        </w:rPr>
        <w:t>Revenue Opportunities</w:t>
      </w:r>
    </w:p>
    <w:p w14:paraId="59AD6EB5" w14:textId="77777777" w:rsidR="001B6160" w:rsidRPr="001B6160" w:rsidRDefault="001B6160" w:rsidP="001B6160">
      <w:pPr>
        <w:numPr>
          <w:ilvl w:val="0"/>
          <w:numId w:val="9"/>
        </w:numPr>
        <w:rPr>
          <w:sz w:val="24"/>
          <w:szCs w:val="24"/>
        </w:rPr>
      </w:pPr>
      <w:r w:rsidRPr="001B6160">
        <w:rPr>
          <w:sz w:val="24"/>
          <w:szCs w:val="24"/>
        </w:rPr>
        <w:t xml:space="preserve">It’s showing that the hospital report is </w:t>
      </w:r>
      <w:r w:rsidRPr="001B6160">
        <w:rPr>
          <w:b/>
          <w:bCs/>
          <w:sz w:val="24"/>
          <w:szCs w:val="24"/>
        </w:rPr>
        <w:t>frequently accessed</w:t>
      </w:r>
      <w:r w:rsidRPr="001B6160">
        <w:rPr>
          <w:sz w:val="24"/>
          <w:szCs w:val="24"/>
        </w:rPr>
        <w:t>, probably tied to your NFC tag.</w:t>
      </w:r>
    </w:p>
    <w:p w14:paraId="6D7CEF37" w14:textId="77777777" w:rsidR="001B6160" w:rsidRPr="001B6160" w:rsidRDefault="001B6160" w:rsidP="001B6160">
      <w:pPr>
        <w:rPr>
          <w:sz w:val="24"/>
          <w:szCs w:val="24"/>
        </w:rPr>
      </w:pPr>
      <w:r w:rsidRPr="001B6160">
        <w:rPr>
          <w:sz w:val="24"/>
          <w:szCs w:val="24"/>
        </w:rPr>
        <w:pict w14:anchorId="05242E0D">
          <v:rect id="_x0000_i1099" style="width:0;height:1.5pt" o:hralign="center" o:hrstd="t" o:hr="t" fillcolor="#a0a0a0" stroked="f"/>
        </w:pict>
      </w:r>
    </w:p>
    <w:p w14:paraId="6CF20C89" w14:textId="77777777" w:rsidR="001B6160" w:rsidRPr="001B6160" w:rsidRDefault="001B6160" w:rsidP="001B6160">
      <w:pPr>
        <w:rPr>
          <w:b/>
          <w:bCs/>
          <w:sz w:val="24"/>
          <w:szCs w:val="24"/>
        </w:rPr>
      </w:pPr>
      <w:r w:rsidRPr="001B6160">
        <w:rPr>
          <w:b/>
          <w:bCs/>
          <w:sz w:val="24"/>
          <w:szCs w:val="24"/>
        </w:rPr>
        <w:t>10. NFC Tags and Phone Setup</w:t>
      </w:r>
    </w:p>
    <w:p w14:paraId="1CD7D1D7" w14:textId="77777777" w:rsidR="001B6160" w:rsidRPr="001B6160" w:rsidRDefault="001B6160" w:rsidP="001B6160">
      <w:pPr>
        <w:numPr>
          <w:ilvl w:val="0"/>
          <w:numId w:val="10"/>
        </w:numPr>
        <w:rPr>
          <w:sz w:val="24"/>
          <w:szCs w:val="24"/>
        </w:rPr>
      </w:pPr>
      <w:r w:rsidRPr="001B6160">
        <w:rPr>
          <w:sz w:val="24"/>
          <w:szCs w:val="24"/>
        </w:rPr>
        <w:t xml:space="preserve">This image shows your </w:t>
      </w:r>
      <w:r w:rsidRPr="001B6160">
        <w:rPr>
          <w:b/>
          <w:bCs/>
          <w:sz w:val="24"/>
          <w:szCs w:val="24"/>
        </w:rPr>
        <w:t>physical NFC tags</w:t>
      </w:r>
      <w:r w:rsidRPr="001B6160">
        <w:rPr>
          <w:sz w:val="24"/>
          <w:szCs w:val="24"/>
        </w:rPr>
        <w:t xml:space="preserve"> and the smartphone used for scanning.</w:t>
      </w:r>
    </w:p>
    <w:p w14:paraId="1E99F881" w14:textId="77777777" w:rsidR="001B6160" w:rsidRPr="001B6160" w:rsidRDefault="001B6160" w:rsidP="001B6160">
      <w:pPr>
        <w:numPr>
          <w:ilvl w:val="0"/>
          <w:numId w:val="10"/>
        </w:numPr>
        <w:rPr>
          <w:sz w:val="24"/>
          <w:szCs w:val="24"/>
        </w:rPr>
      </w:pPr>
      <w:r w:rsidRPr="001B6160">
        <w:rPr>
          <w:sz w:val="24"/>
          <w:szCs w:val="24"/>
        </w:rPr>
        <w:lastRenderedPageBreak/>
        <w:t xml:space="preserve">You are using </w:t>
      </w:r>
      <w:r w:rsidRPr="001B6160">
        <w:rPr>
          <w:b/>
          <w:bCs/>
          <w:sz w:val="24"/>
          <w:szCs w:val="24"/>
        </w:rPr>
        <w:t>blank, programmable NFC tags</w:t>
      </w:r>
      <w:r w:rsidRPr="001B6160">
        <w:rPr>
          <w:sz w:val="24"/>
          <w:szCs w:val="24"/>
        </w:rPr>
        <w:t xml:space="preserve"> that can be registered to Power BI dashboards.</w:t>
      </w:r>
    </w:p>
    <w:p w14:paraId="13DF26B6" w14:textId="77777777" w:rsidR="001B6160" w:rsidRPr="001B6160" w:rsidRDefault="001B6160" w:rsidP="001B6160">
      <w:pPr>
        <w:numPr>
          <w:ilvl w:val="0"/>
          <w:numId w:val="10"/>
        </w:numPr>
        <w:rPr>
          <w:sz w:val="24"/>
          <w:szCs w:val="24"/>
        </w:rPr>
      </w:pPr>
      <w:r w:rsidRPr="001B6160">
        <w:rPr>
          <w:sz w:val="24"/>
          <w:szCs w:val="24"/>
        </w:rPr>
        <w:t>This is a typical starting point: tag package + phone with NFC reader.</w:t>
      </w:r>
    </w:p>
    <w:p w14:paraId="72DCD048" w14:textId="77777777" w:rsidR="001B6160" w:rsidRPr="001B6160" w:rsidRDefault="001B6160" w:rsidP="001B6160">
      <w:pPr>
        <w:rPr>
          <w:sz w:val="24"/>
          <w:szCs w:val="24"/>
        </w:rPr>
      </w:pPr>
      <w:r w:rsidRPr="001B6160">
        <w:rPr>
          <w:sz w:val="24"/>
          <w:szCs w:val="24"/>
        </w:rPr>
        <w:pict w14:anchorId="580769AF">
          <v:rect id="_x0000_i1100" style="width:0;height:1.5pt" o:hralign="center" o:hrstd="t" o:hr="t" fillcolor="#a0a0a0" stroked="f"/>
        </w:pict>
      </w:r>
    </w:p>
    <w:p w14:paraId="1C2F54E4" w14:textId="77777777" w:rsidR="001B6160" w:rsidRPr="001B6160" w:rsidRDefault="001B6160" w:rsidP="001B6160">
      <w:pPr>
        <w:rPr>
          <w:b/>
          <w:bCs/>
          <w:sz w:val="24"/>
          <w:szCs w:val="24"/>
        </w:rPr>
      </w:pPr>
      <w:r w:rsidRPr="001B6160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1B6160">
        <w:rPr>
          <w:b/>
          <w:bCs/>
          <w:sz w:val="24"/>
          <w:szCs w:val="24"/>
        </w:rPr>
        <w:t xml:space="preserve"> Key Points from Your Setup:</w:t>
      </w:r>
    </w:p>
    <w:p w14:paraId="5ED876AF" w14:textId="77777777" w:rsidR="001B6160" w:rsidRPr="001B6160" w:rsidRDefault="001B6160" w:rsidP="001B6160">
      <w:pPr>
        <w:numPr>
          <w:ilvl w:val="0"/>
          <w:numId w:val="11"/>
        </w:numPr>
        <w:rPr>
          <w:sz w:val="24"/>
          <w:szCs w:val="24"/>
        </w:rPr>
      </w:pPr>
      <w:r w:rsidRPr="001B6160">
        <w:rPr>
          <w:b/>
          <w:bCs/>
          <w:sz w:val="24"/>
          <w:szCs w:val="24"/>
        </w:rPr>
        <w:t>Power BI Mobile App’s NFC Preview Feature</w:t>
      </w:r>
      <w:r w:rsidRPr="001B6160">
        <w:rPr>
          <w:sz w:val="24"/>
          <w:szCs w:val="24"/>
        </w:rPr>
        <w:t xml:space="preserve"> is working correctly.</w:t>
      </w:r>
    </w:p>
    <w:p w14:paraId="314DF8D5" w14:textId="77777777" w:rsidR="001B6160" w:rsidRPr="001B6160" w:rsidRDefault="001B6160" w:rsidP="001B6160">
      <w:pPr>
        <w:numPr>
          <w:ilvl w:val="0"/>
          <w:numId w:val="11"/>
        </w:numPr>
        <w:rPr>
          <w:sz w:val="24"/>
          <w:szCs w:val="24"/>
        </w:rPr>
      </w:pPr>
      <w:r w:rsidRPr="001B6160">
        <w:rPr>
          <w:b/>
          <w:bCs/>
          <w:sz w:val="24"/>
          <w:szCs w:val="24"/>
        </w:rPr>
        <w:t>NFC Tags are properly registered</w:t>
      </w:r>
      <w:r w:rsidRPr="001B6160">
        <w:rPr>
          <w:sz w:val="24"/>
          <w:szCs w:val="24"/>
        </w:rPr>
        <w:t xml:space="preserve"> to open specific dashboards.</w:t>
      </w:r>
    </w:p>
    <w:p w14:paraId="174FD461" w14:textId="77777777" w:rsidR="001B6160" w:rsidRPr="001B6160" w:rsidRDefault="001B6160" w:rsidP="001B6160">
      <w:pPr>
        <w:numPr>
          <w:ilvl w:val="0"/>
          <w:numId w:val="11"/>
        </w:numPr>
        <w:rPr>
          <w:sz w:val="24"/>
          <w:szCs w:val="24"/>
        </w:rPr>
      </w:pPr>
      <w:r w:rsidRPr="001B6160">
        <w:rPr>
          <w:sz w:val="24"/>
          <w:szCs w:val="24"/>
        </w:rPr>
        <w:t xml:space="preserve">You are using </w:t>
      </w:r>
      <w:r w:rsidRPr="001B6160">
        <w:rPr>
          <w:b/>
          <w:bCs/>
          <w:sz w:val="24"/>
          <w:szCs w:val="24"/>
        </w:rPr>
        <w:t>direct linking</w:t>
      </w:r>
      <w:r w:rsidRPr="001B6160">
        <w:rPr>
          <w:sz w:val="24"/>
          <w:szCs w:val="24"/>
        </w:rPr>
        <w:t xml:space="preserve"> – meaning a tap instantly brings up the relevant report.</w:t>
      </w:r>
    </w:p>
    <w:p w14:paraId="6C934E46" w14:textId="77777777" w:rsidR="001B6160" w:rsidRPr="001B6160" w:rsidRDefault="001B6160" w:rsidP="001B6160">
      <w:pPr>
        <w:numPr>
          <w:ilvl w:val="0"/>
          <w:numId w:val="11"/>
        </w:numPr>
        <w:rPr>
          <w:sz w:val="24"/>
          <w:szCs w:val="24"/>
        </w:rPr>
      </w:pPr>
      <w:r w:rsidRPr="001B6160">
        <w:rPr>
          <w:sz w:val="24"/>
          <w:szCs w:val="24"/>
        </w:rPr>
        <w:t xml:space="preserve">This workflow is perfect for </w:t>
      </w:r>
      <w:r w:rsidRPr="001B6160">
        <w:rPr>
          <w:b/>
          <w:bCs/>
          <w:sz w:val="24"/>
          <w:szCs w:val="24"/>
        </w:rPr>
        <w:t>frontline, fast-paced environments</w:t>
      </w:r>
      <w:r w:rsidRPr="001B6160">
        <w:rPr>
          <w:sz w:val="24"/>
          <w:szCs w:val="24"/>
        </w:rPr>
        <w:t xml:space="preserve"> like hospitals, retail, or warehouses.</w:t>
      </w:r>
    </w:p>
    <w:p w14:paraId="6A2EC6BE" w14:textId="77777777" w:rsidR="001B6160" w:rsidRPr="001B6160" w:rsidRDefault="001B6160" w:rsidP="001B6160">
      <w:pPr>
        <w:rPr>
          <w:sz w:val="24"/>
          <w:szCs w:val="24"/>
        </w:rPr>
      </w:pPr>
      <w:r w:rsidRPr="001B6160">
        <w:rPr>
          <w:sz w:val="24"/>
          <w:szCs w:val="24"/>
        </w:rPr>
        <w:pict w14:anchorId="2F6E4AEC">
          <v:rect id="_x0000_i1101" style="width:0;height:1.5pt" o:hralign="center" o:hrstd="t" o:hr="t" fillcolor="#a0a0a0" stroked="f"/>
        </w:pict>
      </w:r>
    </w:p>
    <w:p w14:paraId="1F8B55D8" w14:textId="77777777" w:rsidR="001B6160" w:rsidRPr="001B6160" w:rsidRDefault="001B6160" w:rsidP="001B6160">
      <w:pPr>
        <w:rPr>
          <w:b/>
          <w:bCs/>
          <w:sz w:val="24"/>
          <w:szCs w:val="24"/>
        </w:rPr>
      </w:pPr>
      <w:r w:rsidRPr="001B6160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Pr="001B6160">
        <w:rPr>
          <w:b/>
          <w:bCs/>
          <w:sz w:val="24"/>
          <w:szCs w:val="24"/>
        </w:rPr>
        <w:t xml:space="preserve"> Why This is a Great Use Case:</w:t>
      </w:r>
    </w:p>
    <w:p w14:paraId="3F690BBF" w14:textId="77777777" w:rsidR="001B6160" w:rsidRPr="001B6160" w:rsidRDefault="001B6160" w:rsidP="001B6160">
      <w:pPr>
        <w:numPr>
          <w:ilvl w:val="0"/>
          <w:numId w:val="12"/>
        </w:numPr>
        <w:rPr>
          <w:sz w:val="24"/>
          <w:szCs w:val="24"/>
        </w:rPr>
      </w:pPr>
      <w:r w:rsidRPr="001B6160">
        <w:rPr>
          <w:b/>
          <w:bCs/>
          <w:sz w:val="24"/>
          <w:szCs w:val="24"/>
        </w:rPr>
        <w:t>Speed:</w:t>
      </w:r>
      <w:r w:rsidRPr="001B6160">
        <w:rPr>
          <w:sz w:val="24"/>
          <w:szCs w:val="24"/>
        </w:rPr>
        <w:t xml:space="preserve"> Dashboards load instantly via NFC – no searching.</w:t>
      </w:r>
    </w:p>
    <w:p w14:paraId="3BF474C8" w14:textId="77777777" w:rsidR="001B6160" w:rsidRPr="001B6160" w:rsidRDefault="001B6160" w:rsidP="001B6160">
      <w:pPr>
        <w:numPr>
          <w:ilvl w:val="0"/>
          <w:numId w:val="12"/>
        </w:numPr>
        <w:rPr>
          <w:sz w:val="24"/>
          <w:szCs w:val="24"/>
        </w:rPr>
      </w:pPr>
      <w:r w:rsidRPr="001B6160">
        <w:rPr>
          <w:b/>
          <w:bCs/>
          <w:sz w:val="24"/>
          <w:szCs w:val="24"/>
        </w:rPr>
        <w:t>Context:</w:t>
      </w:r>
      <w:r w:rsidRPr="001B6160">
        <w:rPr>
          <w:sz w:val="24"/>
          <w:szCs w:val="24"/>
        </w:rPr>
        <w:t xml:space="preserve"> Workers get the right report at the right location (tag-specific).</w:t>
      </w:r>
    </w:p>
    <w:p w14:paraId="2C30E0B1" w14:textId="77777777" w:rsidR="001B6160" w:rsidRPr="001B6160" w:rsidRDefault="001B6160" w:rsidP="001B6160">
      <w:pPr>
        <w:numPr>
          <w:ilvl w:val="0"/>
          <w:numId w:val="12"/>
        </w:numPr>
        <w:rPr>
          <w:sz w:val="24"/>
          <w:szCs w:val="24"/>
        </w:rPr>
      </w:pPr>
      <w:r w:rsidRPr="001B6160">
        <w:rPr>
          <w:b/>
          <w:bCs/>
          <w:sz w:val="24"/>
          <w:szCs w:val="24"/>
        </w:rPr>
        <w:t>Ease of Use:</w:t>
      </w:r>
      <w:r w:rsidRPr="001B6160">
        <w:rPr>
          <w:sz w:val="24"/>
          <w:szCs w:val="24"/>
        </w:rPr>
        <w:t xml:space="preserve"> Tap and go, no technical skills needed for daily use.</w:t>
      </w:r>
    </w:p>
    <w:p w14:paraId="6A28BD71" w14:textId="77777777" w:rsidR="001B6160" w:rsidRPr="001B6160" w:rsidRDefault="001B6160" w:rsidP="001B6160">
      <w:pPr>
        <w:numPr>
          <w:ilvl w:val="0"/>
          <w:numId w:val="12"/>
        </w:numPr>
        <w:rPr>
          <w:sz w:val="24"/>
          <w:szCs w:val="24"/>
        </w:rPr>
      </w:pPr>
      <w:r w:rsidRPr="001B6160">
        <w:rPr>
          <w:b/>
          <w:bCs/>
          <w:sz w:val="24"/>
          <w:szCs w:val="24"/>
        </w:rPr>
        <w:t>Mobile-First:</w:t>
      </w:r>
      <w:r w:rsidRPr="001B6160">
        <w:rPr>
          <w:sz w:val="24"/>
          <w:szCs w:val="24"/>
        </w:rPr>
        <w:t xml:space="preserve"> Everything works smoothly on smartphones with the Power BI app.</w:t>
      </w:r>
    </w:p>
    <w:p w14:paraId="41D07D0B" w14:textId="77777777" w:rsidR="006E56F4" w:rsidRDefault="006E56F4">
      <w:pPr>
        <w:rPr>
          <w:sz w:val="24"/>
          <w:szCs w:val="24"/>
        </w:rPr>
      </w:pPr>
    </w:p>
    <w:p w14:paraId="45E525E9" w14:textId="77777777" w:rsidR="001B6160" w:rsidRDefault="001B6160">
      <w:pPr>
        <w:rPr>
          <w:sz w:val="24"/>
          <w:szCs w:val="24"/>
        </w:rPr>
      </w:pPr>
    </w:p>
    <w:p w14:paraId="3ABB687F" w14:textId="77777777" w:rsidR="001B6160" w:rsidRDefault="001B6160">
      <w:pPr>
        <w:rPr>
          <w:sz w:val="24"/>
          <w:szCs w:val="24"/>
        </w:rPr>
      </w:pPr>
    </w:p>
    <w:p w14:paraId="3FFD5CCF" w14:textId="77777777" w:rsidR="001B6160" w:rsidRDefault="001B6160">
      <w:pPr>
        <w:rPr>
          <w:sz w:val="24"/>
          <w:szCs w:val="24"/>
        </w:rPr>
      </w:pPr>
    </w:p>
    <w:p w14:paraId="6BA3F3CB" w14:textId="77777777" w:rsidR="001B6160" w:rsidRDefault="001B6160">
      <w:pPr>
        <w:rPr>
          <w:sz w:val="24"/>
          <w:szCs w:val="24"/>
        </w:rPr>
      </w:pPr>
    </w:p>
    <w:p w14:paraId="4658ED44" w14:textId="77777777" w:rsidR="001B6160" w:rsidRDefault="001B6160">
      <w:pPr>
        <w:rPr>
          <w:sz w:val="24"/>
          <w:szCs w:val="24"/>
        </w:rPr>
      </w:pPr>
    </w:p>
    <w:p w14:paraId="14D870E3" w14:textId="77777777" w:rsidR="001B6160" w:rsidRDefault="001B6160">
      <w:pPr>
        <w:rPr>
          <w:sz w:val="24"/>
          <w:szCs w:val="24"/>
        </w:rPr>
      </w:pPr>
    </w:p>
    <w:p w14:paraId="21B44894" w14:textId="77777777" w:rsidR="001B6160" w:rsidRDefault="001B6160">
      <w:pPr>
        <w:rPr>
          <w:sz w:val="24"/>
          <w:szCs w:val="24"/>
        </w:rPr>
      </w:pPr>
    </w:p>
    <w:p w14:paraId="711AC4CC" w14:textId="77777777" w:rsidR="001B6160" w:rsidRDefault="001B6160">
      <w:pPr>
        <w:rPr>
          <w:sz w:val="24"/>
          <w:szCs w:val="24"/>
        </w:rPr>
      </w:pPr>
    </w:p>
    <w:p w14:paraId="3D4B2881" w14:textId="77777777" w:rsidR="001B6160" w:rsidRDefault="001B6160">
      <w:pPr>
        <w:rPr>
          <w:sz w:val="24"/>
          <w:szCs w:val="24"/>
        </w:rPr>
      </w:pPr>
    </w:p>
    <w:p w14:paraId="2FDB18B6" w14:textId="77777777" w:rsidR="001B6160" w:rsidRDefault="001B6160">
      <w:pPr>
        <w:rPr>
          <w:sz w:val="24"/>
          <w:szCs w:val="24"/>
        </w:rPr>
      </w:pPr>
    </w:p>
    <w:p w14:paraId="29088495" w14:textId="77777777" w:rsidR="001B6160" w:rsidRDefault="001B6160">
      <w:pPr>
        <w:rPr>
          <w:sz w:val="24"/>
          <w:szCs w:val="24"/>
        </w:rPr>
      </w:pPr>
    </w:p>
    <w:p w14:paraId="2B4CC0F8" w14:textId="77777777" w:rsidR="001B6160" w:rsidRDefault="001B6160">
      <w:pPr>
        <w:rPr>
          <w:sz w:val="24"/>
          <w:szCs w:val="24"/>
        </w:rPr>
      </w:pPr>
    </w:p>
    <w:p w14:paraId="5209F6E9" w14:textId="77777777" w:rsidR="001B6160" w:rsidRDefault="001B6160">
      <w:pPr>
        <w:rPr>
          <w:sz w:val="24"/>
          <w:szCs w:val="24"/>
        </w:rPr>
      </w:pPr>
    </w:p>
    <w:p w14:paraId="60160B52" w14:textId="77777777" w:rsidR="001B6160" w:rsidRDefault="001B6160">
      <w:pPr>
        <w:rPr>
          <w:sz w:val="24"/>
          <w:szCs w:val="24"/>
        </w:rPr>
      </w:pPr>
    </w:p>
    <w:p w14:paraId="1F7B1766" w14:textId="77777777" w:rsidR="001B6160" w:rsidRPr="001B6160" w:rsidRDefault="001B6160">
      <w:pPr>
        <w:rPr>
          <w:sz w:val="24"/>
          <w:szCs w:val="24"/>
        </w:rPr>
      </w:pPr>
    </w:p>
    <w:p w14:paraId="72DF71E0" w14:textId="77777777" w:rsidR="001B6160" w:rsidRPr="001B6160" w:rsidRDefault="001B6160">
      <w:pPr>
        <w:rPr>
          <w:sz w:val="24"/>
          <w:szCs w:val="24"/>
        </w:rPr>
      </w:pPr>
    </w:p>
    <w:p w14:paraId="59739C7A" w14:textId="173ACDF9" w:rsidR="001B6160" w:rsidRPr="001B6160" w:rsidRDefault="001B6160">
      <w:pPr>
        <w:rPr>
          <w:b/>
          <w:bCs/>
          <w:sz w:val="28"/>
          <w:szCs w:val="28"/>
        </w:rPr>
      </w:pPr>
      <w:r w:rsidRPr="001B6160">
        <w:rPr>
          <w:b/>
          <w:bCs/>
          <w:sz w:val="28"/>
          <w:szCs w:val="28"/>
        </w:rPr>
        <w:t>Power BI Tagging and Semantic Model Setup: Step-by-Step Explanation</w:t>
      </w:r>
    </w:p>
    <w:p w14:paraId="74715499" w14:textId="77777777" w:rsidR="001B6160" w:rsidRPr="001B6160" w:rsidRDefault="001B6160" w:rsidP="001B616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. Power BI Workspace: 03_Medical Folder Structure</w:t>
      </w:r>
    </w:p>
    <w:p w14:paraId="3AC76858" w14:textId="77777777" w:rsidR="001B6160" w:rsidRPr="001B6160" w:rsidRDefault="001B6160" w:rsidP="001B616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What you see:</w:t>
      </w:r>
    </w:p>
    <w:p w14:paraId="0EFACE11" w14:textId="77777777" w:rsidR="001B6160" w:rsidRPr="001B6160" w:rsidRDefault="001B6160" w:rsidP="001B616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A workspace called </w:t>
      </w:r>
      <w:r w:rsidRPr="001B6160">
        <w:rPr>
          <w:rFonts w:ascii="Courier New" w:eastAsia="Times New Roman" w:hAnsi="Courier New" w:cs="Courier New"/>
          <w:kern w:val="0"/>
          <w:sz w:val="24"/>
          <w:szCs w:val="24"/>
          <w:lang w:eastAsia="en-GB"/>
          <w14:ligatures w14:val="none"/>
        </w:rPr>
        <w:t>03_Medical</w:t>
      </w: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with reports and semantic models.</w:t>
      </w:r>
    </w:p>
    <w:p w14:paraId="46C00A56" w14:textId="77777777" w:rsidR="001B6160" w:rsidRPr="001B6160" w:rsidRDefault="001B6160" w:rsidP="001B616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The semantic model </w:t>
      </w:r>
      <w:proofErr w:type="spellStart"/>
      <w:r w:rsidRPr="001B6160">
        <w:rPr>
          <w:rFonts w:ascii="Courier New" w:eastAsia="Times New Roman" w:hAnsi="Courier New" w:cs="Courier New"/>
          <w:kern w:val="0"/>
          <w:sz w:val="24"/>
          <w:szCs w:val="24"/>
          <w:lang w:eastAsia="en-GB"/>
          <w14:ligatures w14:val="none"/>
        </w:rPr>
        <w:t>Medical_Hospital</w:t>
      </w:r>
      <w:proofErr w:type="spellEnd"/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is highlighted.</w:t>
      </w:r>
    </w:p>
    <w:p w14:paraId="50596CDE" w14:textId="77777777" w:rsidR="001B6160" w:rsidRPr="001B6160" w:rsidRDefault="001B6160" w:rsidP="001B616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Key action:</w:t>
      </w:r>
    </w:p>
    <w:p w14:paraId="11B26282" w14:textId="77777777" w:rsidR="001B6160" w:rsidRPr="001B6160" w:rsidRDefault="001B6160" w:rsidP="001B616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ags (Test, Medical) are applied to this semantic model.</w:t>
      </w:r>
    </w:p>
    <w:p w14:paraId="0379D140" w14:textId="77777777" w:rsidR="001B6160" w:rsidRPr="001B6160" w:rsidRDefault="001B6160" w:rsidP="001B616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urpose:</w:t>
      </w:r>
    </w:p>
    <w:p w14:paraId="735D2451" w14:textId="77777777" w:rsidR="001B6160" w:rsidRPr="001B6160" w:rsidRDefault="001B6160" w:rsidP="001B616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ags help quickly categorize and find semantic models and reports in large workspaces.</w:t>
      </w:r>
    </w:p>
    <w:p w14:paraId="57472DBD" w14:textId="77777777" w:rsidR="001B6160" w:rsidRPr="001B6160" w:rsidRDefault="001B6160" w:rsidP="001B616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67609346">
          <v:rect id="_x0000_i1563" style="width:0;height:1.5pt" o:hralign="center" o:hrstd="t" o:hr="t" fillcolor="#a0a0a0" stroked="f"/>
        </w:pict>
      </w:r>
    </w:p>
    <w:p w14:paraId="60B27E4E" w14:textId="77777777" w:rsidR="001B6160" w:rsidRPr="001B6160" w:rsidRDefault="001B6160" w:rsidP="001B616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2. Semantic Model Settings: Tagging and Management</w:t>
      </w:r>
    </w:p>
    <w:p w14:paraId="3AA45D96" w14:textId="77777777" w:rsidR="001B6160" w:rsidRPr="001B6160" w:rsidRDefault="001B6160" w:rsidP="001B616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What you see:</w:t>
      </w:r>
    </w:p>
    <w:p w14:paraId="4EA728DF" w14:textId="77777777" w:rsidR="001B6160" w:rsidRPr="001B6160" w:rsidRDefault="001B6160" w:rsidP="001B616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You are inside the settings for the semantic model </w:t>
      </w:r>
      <w:proofErr w:type="spellStart"/>
      <w:r w:rsidRPr="001B6160">
        <w:rPr>
          <w:rFonts w:ascii="Courier New" w:eastAsia="Times New Roman" w:hAnsi="Courier New" w:cs="Courier New"/>
          <w:kern w:val="0"/>
          <w:sz w:val="24"/>
          <w:szCs w:val="24"/>
          <w:lang w:eastAsia="en-GB"/>
          <w14:ligatures w14:val="none"/>
        </w:rPr>
        <w:t>Medical_Hospital</w:t>
      </w:r>
      <w:proofErr w:type="spellEnd"/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7DD7C3A2" w14:textId="77777777" w:rsidR="001B6160" w:rsidRPr="001B6160" w:rsidRDefault="001B6160" w:rsidP="001B616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You can </w:t>
      </w:r>
      <w:r w:rsidRPr="001B61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dd tags</w:t>
      </w: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(like </w:t>
      </w:r>
      <w:proofErr w:type="spellStart"/>
      <w:r w:rsidRPr="001B6160">
        <w:rPr>
          <w:rFonts w:ascii="Courier New" w:eastAsia="Times New Roman" w:hAnsi="Courier New" w:cs="Courier New"/>
          <w:kern w:val="0"/>
          <w:sz w:val="24"/>
          <w:szCs w:val="24"/>
          <w:lang w:eastAsia="en-GB"/>
          <w14:ligatures w14:val="none"/>
        </w:rPr>
        <w:t>Test_Medical</w:t>
      </w:r>
      <w:proofErr w:type="spellEnd"/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or </w:t>
      </w:r>
      <w:proofErr w:type="spellStart"/>
      <w:r w:rsidRPr="001B6160">
        <w:rPr>
          <w:rFonts w:ascii="Courier New" w:eastAsia="Times New Roman" w:hAnsi="Courier New" w:cs="Courier New"/>
          <w:kern w:val="0"/>
          <w:sz w:val="24"/>
          <w:szCs w:val="24"/>
          <w:lang w:eastAsia="en-GB"/>
          <w14:ligatures w14:val="none"/>
        </w:rPr>
        <w:t>Test_Sales</w:t>
      </w:r>
      <w:proofErr w:type="spellEnd"/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) to make discovery easier.</w:t>
      </w:r>
    </w:p>
    <w:p w14:paraId="597908C6" w14:textId="77777777" w:rsidR="001B6160" w:rsidRPr="001B6160" w:rsidRDefault="001B6160" w:rsidP="001B616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Key feature:</w:t>
      </w:r>
    </w:p>
    <w:p w14:paraId="13527590" w14:textId="77777777" w:rsidR="001B6160" w:rsidRPr="001B6160" w:rsidRDefault="001B6160" w:rsidP="001B616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ags help users filter and locate models based on project, department, or topic.</w:t>
      </w:r>
    </w:p>
    <w:p w14:paraId="5D74E2C9" w14:textId="77777777" w:rsidR="001B6160" w:rsidRPr="001B6160" w:rsidRDefault="001B6160" w:rsidP="001B616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urpose:</w:t>
      </w:r>
    </w:p>
    <w:p w14:paraId="682D322D" w14:textId="77777777" w:rsidR="001B6160" w:rsidRPr="001B6160" w:rsidRDefault="001B6160" w:rsidP="001B616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Good tagging improves organization, especially when many semantic models exist.</w:t>
      </w:r>
    </w:p>
    <w:p w14:paraId="28EADD8A" w14:textId="77777777" w:rsidR="001B6160" w:rsidRPr="001B6160" w:rsidRDefault="001B6160" w:rsidP="001B616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7EFED9D7">
          <v:rect id="_x0000_i1564" style="width:0;height:1.5pt" o:hralign="center" o:hrstd="t" o:hr="t" fillcolor="#a0a0a0" stroked="f"/>
        </w:pict>
      </w:r>
    </w:p>
    <w:p w14:paraId="5541ADE8" w14:textId="77777777" w:rsidR="001B6160" w:rsidRPr="001B6160" w:rsidRDefault="001B6160" w:rsidP="001B616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3. Admin Portal: Tag Creation and Management</w:t>
      </w:r>
    </w:p>
    <w:p w14:paraId="53B96EA7" w14:textId="77777777" w:rsidR="001B6160" w:rsidRPr="001B6160" w:rsidRDefault="001B6160" w:rsidP="001B616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What you see:</w:t>
      </w:r>
    </w:p>
    <w:p w14:paraId="0BD6E08D" w14:textId="77777777" w:rsidR="001B6160" w:rsidRPr="001B6160" w:rsidRDefault="001B6160" w:rsidP="001B616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The </w:t>
      </w:r>
      <w:r w:rsidRPr="001B6160">
        <w:rPr>
          <w:rFonts w:ascii="Courier New" w:eastAsia="Times New Roman" w:hAnsi="Courier New" w:cs="Courier New"/>
          <w:kern w:val="0"/>
          <w:sz w:val="24"/>
          <w:szCs w:val="24"/>
          <w:lang w:eastAsia="en-GB"/>
          <w14:ligatures w14:val="none"/>
        </w:rPr>
        <w:t>Tags</w:t>
      </w: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section of the Admin Portal.</w:t>
      </w:r>
    </w:p>
    <w:p w14:paraId="4D713991" w14:textId="77777777" w:rsidR="001B6160" w:rsidRPr="001B6160" w:rsidRDefault="001B6160" w:rsidP="001B616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Tags like </w:t>
      </w:r>
      <w:proofErr w:type="spellStart"/>
      <w:r w:rsidRPr="001B6160">
        <w:rPr>
          <w:rFonts w:ascii="Courier New" w:eastAsia="Times New Roman" w:hAnsi="Courier New" w:cs="Courier New"/>
          <w:kern w:val="0"/>
          <w:sz w:val="24"/>
          <w:szCs w:val="24"/>
          <w:lang w:eastAsia="en-GB"/>
          <w14:ligatures w14:val="none"/>
        </w:rPr>
        <w:t>Test_Medical</w:t>
      </w:r>
      <w:proofErr w:type="spellEnd"/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</w:t>
      </w:r>
      <w:proofErr w:type="spellStart"/>
      <w:r w:rsidRPr="001B6160">
        <w:rPr>
          <w:rFonts w:ascii="Courier New" w:eastAsia="Times New Roman" w:hAnsi="Courier New" w:cs="Courier New"/>
          <w:kern w:val="0"/>
          <w:sz w:val="24"/>
          <w:szCs w:val="24"/>
          <w:lang w:eastAsia="en-GB"/>
          <w14:ligatures w14:val="none"/>
        </w:rPr>
        <w:t>Test_Sales</w:t>
      </w:r>
      <w:proofErr w:type="spellEnd"/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have been created here.</w:t>
      </w:r>
    </w:p>
    <w:p w14:paraId="0BBA604C" w14:textId="77777777" w:rsidR="001B6160" w:rsidRPr="001B6160" w:rsidRDefault="001B6160" w:rsidP="001B616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Key feature:</w:t>
      </w:r>
    </w:p>
    <w:p w14:paraId="080CF750" w14:textId="77777777" w:rsidR="001B6160" w:rsidRPr="001B6160" w:rsidRDefault="001B6160" w:rsidP="001B616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ags are managed centrally by admins.</w:t>
      </w:r>
    </w:p>
    <w:p w14:paraId="74787846" w14:textId="77777777" w:rsidR="001B6160" w:rsidRPr="001B6160" w:rsidRDefault="001B6160" w:rsidP="001B616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ll users in the organization can apply these tags to content.</w:t>
      </w:r>
    </w:p>
    <w:p w14:paraId="4CAB08D2" w14:textId="77777777" w:rsidR="001B6160" w:rsidRPr="001B6160" w:rsidRDefault="001B6160" w:rsidP="001B616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urpose:</w:t>
      </w:r>
    </w:p>
    <w:p w14:paraId="587E2FA3" w14:textId="77777777" w:rsidR="001B6160" w:rsidRPr="001B6160" w:rsidRDefault="001B6160" w:rsidP="001B616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dmins can create a tag taxonomy (like department names, project names) to organize all assets in Power BI.</w:t>
      </w:r>
    </w:p>
    <w:p w14:paraId="7BF667C3" w14:textId="77777777" w:rsidR="001B6160" w:rsidRPr="001B6160" w:rsidRDefault="001B6160" w:rsidP="001B616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11F7FF26">
          <v:rect id="_x0000_i1565" style="width:0;height:1.5pt" o:hralign="center" o:hrstd="t" o:hr="t" fillcolor="#a0a0a0" stroked="f"/>
        </w:pict>
      </w:r>
    </w:p>
    <w:p w14:paraId="36F7A518" w14:textId="77777777" w:rsidR="001B6160" w:rsidRPr="001B6160" w:rsidRDefault="001B6160" w:rsidP="001B616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4. Power BI Report: Emergency Room Visit (Version 1)</w:t>
      </w:r>
    </w:p>
    <w:p w14:paraId="558549EE" w14:textId="77777777" w:rsidR="001B6160" w:rsidRPr="001B6160" w:rsidRDefault="001B6160" w:rsidP="001B616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lastRenderedPageBreak/>
        <w:t>What you see:</w:t>
      </w:r>
    </w:p>
    <w:p w14:paraId="757222D9" w14:textId="77777777" w:rsidR="001B6160" w:rsidRPr="001B6160" w:rsidRDefault="001B6160" w:rsidP="001B616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 Power BI report showing:</w:t>
      </w:r>
    </w:p>
    <w:p w14:paraId="36AFD48C" w14:textId="77777777" w:rsidR="001B6160" w:rsidRPr="001B6160" w:rsidRDefault="001B6160" w:rsidP="001B6160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otal Visits: 1,530</w:t>
      </w:r>
    </w:p>
    <w:p w14:paraId="1279C020" w14:textId="77777777" w:rsidR="001B6160" w:rsidRPr="001B6160" w:rsidRDefault="001B6160" w:rsidP="001B6160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ppointments: 52.68% Administrative, 47.32% Non-Administrative</w:t>
      </w:r>
    </w:p>
    <w:p w14:paraId="63CC471E" w14:textId="77777777" w:rsidR="001B6160" w:rsidRPr="001B6160" w:rsidRDefault="001B6160" w:rsidP="001B6160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verage Satisfaction: 5.87</w:t>
      </w:r>
    </w:p>
    <w:p w14:paraId="2ED12C48" w14:textId="77777777" w:rsidR="001B6160" w:rsidRPr="001B6160" w:rsidRDefault="001B6160" w:rsidP="001B6160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ervice Not Rated: 10.59%</w:t>
      </w:r>
    </w:p>
    <w:p w14:paraId="299C8C97" w14:textId="77777777" w:rsidR="001B6160" w:rsidRPr="001B6160" w:rsidRDefault="001B6160" w:rsidP="001B6160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verage Wait Time: 61.65 min</w:t>
      </w:r>
    </w:p>
    <w:p w14:paraId="75CA4CCD" w14:textId="77777777" w:rsidR="001B6160" w:rsidRPr="001B6160" w:rsidRDefault="001B6160" w:rsidP="001B616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Visuals include:</w:t>
      </w:r>
    </w:p>
    <w:p w14:paraId="6CF14D68" w14:textId="77777777" w:rsidR="001B6160" w:rsidRPr="001B6160" w:rsidRDefault="001B6160" w:rsidP="001B6160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atients by Week Type</w:t>
      </w:r>
    </w:p>
    <w:p w14:paraId="00336F38" w14:textId="77777777" w:rsidR="001B6160" w:rsidRPr="001B6160" w:rsidRDefault="001B6160" w:rsidP="001B6160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atients by Age Group</w:t>
      </w:r>
    </w:p>
    <w:p w14:paraId="503E6221" w14:textId="77777777" w:rsidR="001B6160" w:rsidRPr="001B6160" w:rsidRDefault="001B6160" w:rsidP="001B6160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otal Visits by Year</w:t>
      </w:r>
    </w:p>
    <w:p w14:paraId="04475AF8" w14:textId="77777777" w:rsidR="001B6160" w:rsidRPr="001B6160" w:rsidRDefault="001B6160" w:rsidP="001B6160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Gender Breakdown</w:t>
      </w:r>
    </w:p>
    <w:p w14:paraId="407988D4" w14:textId="77777777" w:rsidR="001B6160" w:rsidRPr="001B6160" w:rsidRDefault="001B6160" w:rsidP="001B6160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Wait Time Heatmap by Race and Age</w:t>
      </w:r>
    </w:p>
    <w:p w14:paraId="1182F15A" w14:textId="77777777" w:rsidR="001B6160" w:rsidRPr="001B6160" w:rsidRDefault="001B6160" w:rsidP="001B616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urpose:</w:t>
      </w:r>
    </w:p>
    <w:p w14:paraId="6771D658" w14:textId="77777777" w:rsidR="001B6160" w:rsidRPr="001B6160" w:rsidRDefault="001B6160" w:rsidP="001B616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This is a detailed </w:t>
      </w:r>
      <w:r w:rsidRPr="001B61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operational dashboard</w:t>
      </w: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for hospital management to track patient flow and service metrics.</w:t>
      </w:r>
    </w:p>
    <w:p w14:paraId="1538E735" w14:textId="77777777" w:rsidR="001B6160" w:rsidRPr="001B6160" w:rsidRDefault="001B6160" w:rsidP="001B616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720419F6">
          <v:rect id="_x0000_i1566" style="width:0;height:1.5pt" o:hralign="center" o:hrstd="t" o:hr="t" fillcolor="#a0a0a0" stroked="f"/>
        </w:pict>
      </w:r>
    </w:p>
    <w:p w14:paraId="430A8BAF" w14:textId="77777777" w:rsidR="001B6160" w:rsidRPr="001B6160" w:rsidRDefault="001B6160" w:rsidP="001B616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5. Power BI Report: Emergency Room Visit (Version 2)</w:t>
      </w:r>
    </w:p>
    <w:p w14:paraId="069D9198" w14:textId="77777777" w:rsidR="001B6160" w:rsidRPr="001B6160" w:rsidRDefault="001B6160" w:rsidP="001B616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What you see:</w:t>
      </w:r>
    </w:p>
    <w:p w14:paraId="65E71F9A" w14:textId="77777777" w:rsidR="001B6160" w:rsidRPr="001B6160" w:rsidRDefault="001B6160" w:rsidP="001B616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 similar report but with different data:</w:t>
      </w:r>
    </w:p>
    <w:p w14:paraId="6EB4374D" w14:textId="77777777" w:rsidR="001B6160" w:rsidRPr="001B6160" w:rsidRDefault="001B6160" w:rsidP="001B6160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otal Visits: 320</w:t>
      </w:r>
    </w:p>
    <w:p w14:paraId="12BA7571" w14:textId="77777777" w:rsidR="001B6160" w:rsidRPr="001B6160" w:rsidRDefault="001B6160" w:rsidP="001B6160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lightly different performance metrics and visit trends</w:t>
      </w:r>
    </w:p>
    <w:p w14:paraId="16383C41" w14:textId="77777777" w:rsidR="001B6160" w:rsidRPr="001B6160" w:rsidRDefault="001B6160" w:rsidP="001B6160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eurology department highlighted (320 visits)</w:t>
      </w:r>
    </w:p>
    <w:p w14:paraId="066C590B" w14:textId="77777777" w:rsidR="001B6160" w:rsidRPr="001B6160" w:rsidRDefault="001B6160" w:rsidP="001B616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urpose:</w:t>
      </w:r>
    </w:p>
    <w:p w14:paraId="05A09CCB" w14:textId="77777777" w:rsidR="001B6160" w:rsidRPr="001B6160" w:rsidRDefault="001B6160" w:rsidP="001B616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Likely another snapshot (filtered view or different period) of the same hospital performance report.</w:t>
      </w:r>
    </w:p>
    <w:p w14:paraId="7DABC825" w14:textId="77777777" w:rsidR="001B6160" w:rsidRPr="001B6160" w:rsidRDefault="001B6160" w:rsidP="001B616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ould also be a </w:t>
      </w:r>
      <w:r w:rsidRPr="001B61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pecific NFC-linked version</w:t>
      </w: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based on previous NFC screenshots.</w:t>
      </w:r>
    </w:p>
    <w:p w14:paraId="422A40AE" w14:textId="77777777" w:rsidR="001B6160" w:rsidRPr="001B6160" w:rsidRDefault="001B6160" w:rsidP="001B616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2264E54F">
          <v:rect id="_x0000_i1567" style="width:0;height:1.5pt" o:hralign="center" o:hrstd="t" o:hr="t" fillcolor="#a0a0a0" stroked="f"/>
        </w:pict>
      </w:r>
    </w:p>
    <w:p w14:paraId="6A003C2F" w14:textId="77777777" w:rsidR="001B6160" w:rsidRPr="001B6160" w:rsidRDefault="001B6160" w:rsidP="001B616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GB"/>
          <w14:ligatures w14:val="none"/>
        </w:rPr>
        <w:t>💡</w:t>
      </w:r>
      <w:r w:rsidRPr="001B61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 How It All Connects:</w:t>
      </w:r>
    </w:p>
    <w:p w14:paraId="2611C346" w14:textId="77777777" w:rsidR="001B6160" w:rsidRPr="001B6160" w:rsidRDefault="001B6160" w:rsidP="001B616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dmin Creates Tags:</w:t>
      </w: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Tags like </w:t>
      </w:r>
      <w:proofErr w:type="spellStart"/>
      <w:r w:rsidRPr="001B6160">
        <w:rPr>
          <w:rFonts w:ascii="Courier New" w:eastAsia="Times New Roman" w:hAnsi="Courier New" w:cs="Courier New"/>
          <w:kern w:val="0"/>
          <w:sz w:val="24"/>
          <w:szCs w:val="24"/>
          <w:lang w:eastAsia="en-GB"/>
          <w14:ligatures w14:val="none"/>
        </w:rPr>
        <w:t>Test_Medical</w:t>
      </w:r>
      <w:proofErr w:type="spellEnd"/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re set up in the Admin Portal.</w:t>
      </w:r>
    </w:p>
    <w:p w14:paraId="127D12FF" w14:textId="77777777" w:rsidR="001B6160" w:rsidRPr="001B6160" w:rsidRDefault="001B6160" w:rsidP="001B616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Tags Assigned:</w:t>
      </w: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You apply these tags to semantic models like </w:t>
      </w:r>
      <w:proofErr w:type="spellStart"/>
      <w:r w:rsidRPr="001B6160">
        <w:rPr>
          <w:rFonts w:ascii="Courier New" w:eastAsia="Times New Roman" w:hAnsi="Courier New" w:cs="Courier New"/>
          <w:kern w:val="0"/>
          <w:sz w:val="24"/>
          <w:szCs w:val="24"/>
          <w:lang w:eastAsia="en-GB"/>
          <w14:ligatures w14:val="none"/>
        </w:rPr>
        <w:t>Medical_Hospital</w:t>
      </w:r>
      <w:proofErr w:type="spellEnd"/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634E8DD0" w14:textId="77777777" w:rsidR="001B6160" w:rsidRPr="001B6160" w:rsidRDefault="001B6160" w:rsidP="001B616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Users Discover Models:</w:t>
      </w: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Tags help users quickly find the right semantic models and linked reports.</w:t>
      </w:r>
    </w:p>
    <w:p w14:paraId="57A341D9" w14:textId="77777777" w:rsidR="001B6160" w:rsidRPr="001B6160" w:rsidRDefault="001B6160" w:rsidP="001B616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FC + Reports:</w:t>
      </w: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Based on your earlier screenshots, these tagged models are also accessible via NFC-triggered reports in Power BI Mobile.</w:t>
      </w:r>
    </w:p>
    <w:p w14:paraId="2D220124" w14:textId="77777777" w:rsidR="001B6160" w:rsidRPr="001B6160" w:rsidRDefault="001B6160" w:rsidP="001B616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13BDD3C1">
          <v:rect id="_x0000_i1568" style="width:0;height:1.5pt" o:hralign="center" o:hrstd="t" o:hr="t" fillcolor="#a0a0a0" stroked="f"/>
        </w:pict>
      </w:r>
    </w:p>
    <w:p w14:paraId="5D3F8379" w14:textId="77777777" w:rsidR="001B6160" w:rsidRDefault="001B6160" w:rsidP="001B6160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GB"/>
          <w14:ligatures w14:val="none"/>
        </w:rPr>
      </w:pPr>
    </w:p>
    <w:p w14:paraId="674BE1E2" w14:textId="77777777" w:rsidR="001B6160" w:rsidRDefault="001B6160" w:rsidP="001B6160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GB"/>
          <w14:ligatures w14:val="none"/>
        </w:rPr>
      </w:pPr>
    </w:p>
    <w:p w14:paraId="699F4C3D" w14:textId="77777777" w:rsidR="001B6160" w:rsidRDefault="001B6160" w:rsidP="001B6160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GB"/>
          <w14:ligatures w14:val="none"/>
        </w:rPr>
      </w:pPr>
    </w:p>
    <w:p w14:paraId="7400B741" w14:textId="77777777" w:rsidR="001B6160" w:rsidRDefault="001B6160" w:rsidP="001B6160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GB"/>
          <w14:ligatures w14:val="none"/>
        </w:rPr>
      </w:pPr>
    </w:p>
    <w:p w14:paraId="754A5123" w14:textId="77777777" w:rsidR="001B6160" w:rsidRDefault="001B6160" w:rsidP="001B6160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GB"/>
          <w14:ligatures w14:val="none"/>
        </w:rPr>
      </w:pPr>
    </w:p>
    <w:p w14:paraId="0C929DB8" w14:textId="5A832C60" w:rsidR="001B6160" w:rsidRPr="001B6160" w:rsidRDefault="001B6160" w:rsidP="001B616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1B6160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GB"/>
          <w14:ligatures w14:val="none"/>
        </w:rPr>
        <w:t>✅</w:t>
      </w:r>
      <w:r w:rsidRPr="001B61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 Summar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3392"/>
        <w:gridCol w:w="4121"/>
      </w:tblGrid>
      <w:tr w:rsidR="001B6160" w:rsidRPr="001B6160" w14:paraId="7AB8374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B954F0" w14:textId="77777777" w:rsidR="001B6160" w:rsidRPr="001B6160" w:rsidRDefault="001B6160" w:rsidP="001B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1B616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3FC64C3" w14:textId="77777777" w:rsidR="001B6160" w:rsidRPr="001B6160" w:rsidRDefault="001B6160" w:rsidP="001B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1B616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74B26421" w14:textId="77777777" w:rsidR="001B6160" w:rsidRPr="001B6160" w:rsidRDefault="001B6160" w:rsidP="001B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1B616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Example</w:t>
            </w:r>
          </w:p>
        </w:tc>
      </w:tr>
      <w:tr w:rsidR="001B6160" w:rsidRPr="001B6160" w14:paraId="32E2532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2D9136" w14:textId="77777777" w:rsidR="001B6160" w:rsidRPr="001B6160" w:rsidRDefault="001B6160" w:rsidP="001B61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B61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Tags</w:t>
            </w:r>
          </w:p>
        </w:tc>
        <w:tc>
          <w:tcPr>
            <w:tcW w:w="0" w:type="auto"/>
            <w:vAlign w:val="center"/>
            <w:hideMark/>
          </w:tcPr>
          <w:p w14:paraId="5728862E" w14:textId="77777777" w:rsidR="001B6160" w:rsidRPr="001B6160" w:rsidRDefault="001B6160" w:rsidP="001B61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B61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Organize and categorize semantic models and reports</w:t>
            </w:r>
          </w:p>
        </w:tc>
        <w:tc>
          <w:tcPr>
            <w:tcW w:w="0" w:type="auto"/>
            <w:vAlign w:val="center"/>
            <w:hideMark/>
          </w:tcPr>
          <w:p w14:paraId="48B06A14" w14:textId="77777777" w:rsidR="001B6160" w:rsidRPr="001B6160" w:rsidRDefault="001B6160" w:rsidP="001B61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1B616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en-GB"/>
                <w14:ligatures w14:val="none"/>
              </w:rPr>
              <w:t>Test_Medical</w:t>
            </w:r>
            <w:proofErr w:type="spellEnd"/>
            <w:r w:rsidRPr="001B61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applied to </w:t>
            </w:r>
            <w:proofErr w:type="spellStart"/>
            <w:r w:rsidRPr="001B616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en-GB"/>
                <w14:ligatures w14:val="none"/>
              </w:rPr>
              <w:t>Medical_Hospital</w:t>
            </w:r>
            <w:proofErr w:type="spellEnd"/>
          </w:p>
        </w:tc>
      </w:tr>
      <w:tr w:rsidR="001B6160" w:rsidRPr="001B6160" w14:paraId="780F5F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D3A31" w14:textId="77777777" w:rsidR="001B6160" w:rsidRPr="001B6160" w:rsidRDefault="001B6160" w:rsidP="001B61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B61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Semantic Models</w:t>
            </w:r>
          </w:p>
        </w:tc>
        <w:tc>
          <w:tcPr>
            <w:tcW w:w="0" w:type="auto"/>
            <w:vAlign w:val="center"/>
            <w:hideMark/>
          </w:tcPr>
          <w:p w14:paraId="3DCE2BAA" w14:textId="77777777" w:rsidR="001B6160" w:rsidRPr="001B6160" w:rsidRDefault="001B6160" w:rsidP="001B61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B61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Central data models that </w:t>
            </w:r>
            <w:proofErr w:type="gramStart"/>
            <w:r w:rsidRPr="001B61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reports</w:t>
            </w:r>
            <w:proofErr w:type="gramEnd"/>
            <w:r w:rsidRPr="001B61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connect to</w:t>
            </w:r>
          </w:p>
        </w:tc>
        <w:tc>
          <w:tcPr>
            <w:tcW w:w="0" w:type="auto"/>
            <w:vAlign w:val="center"/>
            <w:hideMark/>
          </w:tcPr>
          <w:p w14:paraId="296DE5A3" w14:textId="77777777" w:rsidR="001B6160" w:rsidRPr="001B6160" w:rsidRDefault="001B6160" w:rsidP="001B61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1B616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en-GB"/>
                <w14:ligatures w14:val="none"/>
              </w:rPr>
              <w:t>Medical_Hospital</w:t>
            </w:r>
            <w:proofErr w:type="spellEnd"/>
            <w:r w:rsidRPr="001B61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model</w:t>
            </w:r>
          </w:p>
        </w:tc>
      </w:tr>
      <w:tr w:rsidR="001B6160" w:rsidRPr="001B6160" w14:paraId="4630BD6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D46CEC" w14:textId="77777777" w:rsidR="001B6160" w:rsidRPr="001B6160" w:rsidRDefault="001B6160" w:rsidP="001B61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B61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Admin Portal Tags</w:t>
            </w:r>
          </w:p>
        </w:tc>
        <w:tc>
          <w:tcPr>
            <w:tcW w:w="0" w:type="auto"/>
            <w:vAlign w:val="center"/>
            <w:hideMark/>
          </w:tcPr>
          <w:p w14:paraId="70634D82" w14:textId="77777777" w:rsidR="001B6160" w:rsidRPr="001B6160" w:rsidRDefault="001B6160" w:rsidP="001B61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B61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Central place to create and manage tags</w:t>
            </w:r>
          </w:p>
        </w:tc>
        <w:tc>
          <w:tcPr>
            <w:tcW w:w="0" w:type="auto"/>
            <w:vAlign w:val="center"/>
            <w:hideMark/>
          </w:tcPr>
          <w:p w14:paraId="2CA161C6" w14:textId="77777777" w:rsidR="001B6160" w:rsidRPr="001B6160" w:rsidRDefault="001B6160" w:rsidP="001B61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B61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New tags like </w:t>
            </w:r>
            <w:proofErr w:type="spellStart"/>
            <w:r w:rsidRPr="001B616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en-GB"/>
                <w14:ligatures w14:val="none"/>
              </w:rPr>
              <w:t>Test_Sales</w:t>
            </w:r>
            <w:proofErr w:type="spellEnd"/>
          </w:p>
        </w:tc>
      </w:tr>
      <w:tr w:rsidR="001B6160" w:rsidRPr="001B6160" w14:paraId="626401F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DDDA8C" w14:textId="77777777" w:rsidR="001B6160" w:rsidRPr="001B6160" w:rsidRDefault="001B6160" w:rsidP="001B61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B61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Power BI Reports</w:t>
            </w:r>
          </w:p>
        </w:tc>
        <w:tc>
          <w:tcPr>
            <w:tcW w:w="0" w:type="auto"/>
            <w:vAlign w:val="center"/>
            <w:hideMark/>
          </w:tcPr>
          <w:p w14:paraId="1816226D" w14:textId="77777777" w:rsidR="001B6160" w:rsidRPr="001B6160" w:rsidRDefault="001B6160" w:rsidP="001B61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B61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Visual dashboards showing hospital KPIs</w:t>
            </w:r>
          </w:p>
        </w:tc>
        <w:tc>
          <w:tcPr>
            <w:tcW w:w="0" w:type="auto"/>
            <w:vAlign w:val="center"/>
            <w:hideMark/>
          </w:tcPr>
          <w:p w14:paraId="243362DA" w14:textId="77777777" w:rsidR="001B6160" w:rsidRPr="001B6160" w:rsidRDefault="001B6160" w:rsidP="001B61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B61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Emergency Room Visits, Satisfaction, Wait Times</w:t>
            </w:r>
          </w:p>
        </w:tc>
      </w:tr>
      <w:tr w:rsidR="001B6160" w:rsidRPr="001B6160" w14:paraId="6E67D8D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AC201F" w14:textId="77777777" w:rsidR="001B6160" w:rsidRPr="001B6160" w:rsidRDefault="001B6160" w:rsidP="001B61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B61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NFC Integration</w:t>
            </w:r>
          </w:p>
        </w:tc>
        <w:tc>
          <w:tcPr>
            <w:tcW w:w="0" w:type="auto"/>
            <w:vAlign w:val="center"/>
            <w:hideMark/>
          </w:tcPr>
          <w:p w14:paraId="3359125D" w14:textId="77777777" w:rsidR="001B6160" w:rsidRPr="001B6160" w:rsidRDefault="001B6160" w:rsidP="001B61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B61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Quick mobile access to specific reports</w:t>
            </w:r>
          </w:p>
        </w:tc>
        <w:tc>
          <w:tcPr>
            <w:tcW w:w="0" w:type="auto"/>
            <w:vAlign w:val="center"/>
            <w:hideMark/>
          </w:tcPr>
          <w:p w14:paraId="7B225019" w14:textId="77777777" w:rsidR="001B6160" w:rsidRPr="001B6160" w:rsidRDefault="001B6160" w:rsidP="001B61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B61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Tap NFC to open the </w:t>
            </w:r>
            <w:proofErr w:type="spellStart"/>
            <w:r w:rsidRPr="001B6160">
              <w:rPr>
                <w:rFonts w:ascii="Courier New" w:eastAsia="Times New Roman" w:hAnsi="Courier New" w:cs="Courier New"/>
                <w:kern w:val="0"/>
                <w:sz w:val="24"/>
                <w:szCs w:val="24"/>
                <w:lang w:eastAsia="en-GB"/>
                <w14:ligatures w14:val="none"/>
              </w:rPr>
              <w:t>Medical_Hospital</w:t>
            </w:r>
            <w:proofErr w:type="spellEnd"/>
            <w:r w:rsidRPr="001B61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dashboard</w:t>
            </w:r>
          </w:p>
        </w:tc>
      </w:tr>
    </w:tbl>
    <w:p w14:paraId="75EB2C36" w14:textId="77777777" w:rsidR="001B6160" w:rsidRPr="001B6160" w:rsidRDefault="001B6160">
      <w:pPr>
        <w:rPr>
          <w:b/>
          <w:bCs/>
          <w:sz w:val="24"/>
          <w:szCs w:val="24"/>
        </w:rPr>
      </w:pPr>
    </w:p>
    <w:sectPr w:rsidR="001B6160" w:rsidRPr="001B6160" w:rsidSect="00B75E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3A907" w14:textId="77777777" w:rsidR="003A5F9F" w:rsidRDefault="003A5F9F" w:rsidP="005B3BD0">
      <w:pPr>
        <w:spacing w:after="0" w:line="240" w:lineRule="auto"/>
      </w:pPr>
      <w:r>
        <w:separator/>
      </w:r>
    </w:p>
  </w:endnote>
  <w:endnote w:type="continuationSeparator" w:id="0">
    <w:p w14:paraId="33A06F68" w14:textId="77777777" w:rsidR="003A5F9F" w:rsidRDefault="003A5F9F" w:rsidP="005B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5E558" w14:textId="77777777" w:rsidR="005B3BD0" w:rsidRDefault="005B3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B612B" w14:textId="77777777" w:rsidR="005B3BD0" w:rsidRDefault="005B3B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2A6EA" w14:textId="77777777" w:rsidR="005B3BD0" w:rsidRDefault="005B3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52DFA" w14:textId="77777777" w:rsidR="003A5F9F" w:rsidRDefault="003A5F9F" w:rsidP="005B3BD0">
      <w:pPr>
        <w:spacing w:after="0" w:line="240" w:lineRule="auto"/>
      </w:pPr>
      <w:r>
        <w:separator/>
      </w:r>
    </w:p>
  </w:footnote>
  <w:footnote w:type="continuationSeparator" w:id="0">
    <w:p w14:paraId="6ECB510C" w14:textId="77777777" w:rsidR="003A5F9F" w:rsidRDefault="003A5F9F" w:rsidP="005B3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D95D0" w14:textId="77777777" w:rsidR="005B3BD0" w:rsidRDefault="005B3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A65E1" w14:textId="1E978E4B" w:rsidR="005B3BD0" w:rsidRDefault="005B3BD0" w:rsidP="005B3BD0">
    <w:pPr>
      <w:pStyle w:val="Header"/>
      <w:jc w:val="right"/>
    </w:pPr>
    <w:r>
      <w:rPr>
        <w:noProof/>
      </w:rPr>
      <w:drawing>
        <wp:inline distT="0" distB="0" distL="0" distR="0" wp14:anchorId="42BFBC2C" wp14:editId="4A7B6B82">
          <wp:extent cx="1394193" cy="365760"/>
          <wp:effectExtent l="0" t="0" r="0" b="0"/>
          <wp:docPr id="834245618" name="Picture 1" descr="A green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245618" name="Picture 1" descr="A green and yellow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099" cy="371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2ABC19" w14:textId="77777777" w:rsidR="005B3BD0" w:rsidRDefault="005B3B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D47E5" w14:textId="77777777" w:rsidR="005B3BD0" w:rsidRDefault="005B3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E10C8"/>
    <w:multiLevelType w:val="multilevel"/>
    <w:tmpl w:val="E33C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F6D5C"/>
    <w:multiLevelType w:val="multilevel"/>
    <w:tmpl w:val="870A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63C4B"/>
    <w:multiLevelType w:val="multilevel"/>
    <w:tmpl w:val="83F2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E10F5B"/>
    <w:multiLevelType w:val="multilevel"/>
    <w:tmpl w:val="A89A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AC72FE"/>
    <w:multiLevelType w:val="multilevel"/>
    <w:tmpl w:val="87B4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6702F4"/>
    <w:multiLevelType w:val="multilevel"/>
    <w:tmpl w:val="12B4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F7665B"/>
    <w:multiLevelType w:val="multilevel"/>
    <w:tmpl w:val="F16E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9B3585"/>
    <w:multiLevelType w:val="multilevel"/>
    <w:tmpl w:val="E2BA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97F11"/>
    <w:multiLevelType w:val="multilevel"/>
    <w:tmpl w:val="0A8E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1D0B0F"/>
    <w:multiLevelType w:val="multilevel"/>
    <w:tmpl w:val="C6FE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1D7CE7"/>
    <w:multiLevelType w:val="multilevel"/>
    <w:tmpl w:val="E204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EB3DE1"/>
    <w:multiLevelType w:val="multilevel"/>
    <w:tmpl w:val="63C6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A05540"/>
    <w:multiLevelType w:val="multilevel"/>
    <w:tmpl w:val="72C8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8C2D04"/>
    <w:multiLevelType w:val="multilevel"/>
    <w:tmpl w:val="3C10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324D6E"/>
    <w:multiLevelType w:val="multilevel"/>
    <w:tmpl w:val="55FE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46F54"/>
    <w:multiLevelType w:val="multilevel"/>
    <w:tmpl w:val="598C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230B82"/>
    <w:multiLevelType w:val="multilevel"/>
    <w:tmpl w:val="7296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B76E88"/>
    <w:multiLevelType w:val="multilevel"/>
    <w:tmpl w:val="3846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623723">
    <w:abstractNumId w:val="11"/>
  </w:num>
  <w:num w:numId="2" w16cid:durableId="1193693721">
    <w:abstractNumId w:val="1"/>
  </w:num>
  <w:num w:numId="3" w16cid:durableId="730618774">
    <w:abstractNumId w:val="5"/>
  </w:num>
  <w:num w:numId="4" w16cid:durableId="246382380">
    <w:abstractNumId w:val="10"/>
  </w:num>
  <w:num w:numId="5" w16cid:durableId="1904757897">
    <w:abstractNumId w:val="0"/>
  </w:num>
  <w:num w:numId="6" w16cid:durableId="239409905">
    <w:abstractNumId w:val="13"/>
  </w:num>
  <w:num w:numId="7" w16cid:durableId="281421778">
    <w:abstractNumId w:val="4"/>
  </w:num>
  <w:num w:numId="8" w16cid:durableId="1220828425">
    <w:abstractNumId w:val="12"/>
  </w:num>
  <w:num w:numId="9" w16cid:durableId="1616519224">
    <w:abstractNumId w:val="14"/>
  </w:num>
  <w:num w:numId="10" w16cid:durableId="952398820">
    <w:abstractNumId w:val="3"/>
  </w:num>
  <w:num w:numId="11" w16cid:durableId="1525174603">
    <w:abstractNumId w:val="8"/>
  </w:num>
  <w:num w:numId="12" w16cid:durableId="1189031795">
    <w:abstractNumId w:val="17"/>
  </w:num>
  <w:num w:numId="13" w16cid:durableId="632715177">
    <w:abstractNumId w:val="2"/>
  </w:num>
  <w:num w:numId="14" w16cid:durableId="714505076">
    <w:abstractNumId w:val="9"/>
  </w:num>
  <w:num w:numId="15" w16cid:durableId="685134465">
    <w:abstractNumId w:val="15"/>
  </w:num>
  <w:num w:numId="16" w16cid:durableId="1099104414">
    <w:abstractNumId w:val="16"/>
  </w:num>
  <w:num w:numId="17" w16cid:durableId="1899121874">
    <w:abstractNumId w:val="7"/>
  </w:num>
  <w:num w:numId="18" w16cid:durableId="159542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160"/>
    <w:rsid w:val="001B6160"/>
    <w:rsid w:val="003A5F9F"/>
    <w:rsid w:val="005B3BD0"/>
    <w:rsid w:val="006E56F4"/>
    <w:rsid w:val="00810880"/>
    <w:rsid w:val="00B7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20E0C"/>
  <w15:chartTrackingRefBased/>
  <w15:docId w15:val="{CEEF3365-4198-4040-9368-0C434732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1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1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1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1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1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1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1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1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1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1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1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1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16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16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1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1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1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1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61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1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1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61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61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61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61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616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1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16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616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B3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BD0"/>
  </w:style>
  <w:style w:type="paragraph" w:styleId="Footer">
    <w:name w:val="footer"/>
    <w:basedOn w:val="Normal"/>
    <w:link w:val="FooterChar"/>
    <w:uiPriority w:val="99"/>
    <w:unhideWhenUsed/>
    <w:rsid w:val="005B3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221B-C978-4E18-8FE0-18E98A2D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3</Words>
  <Characters>5551</Characters>
  <Application>Microsoft Office Word</Application>
  <DocSecurity>0</DocSecurity>
  <Lines>46</Lines>
  <Paragraphs>13</Paragraphs>
  <ScaleCrop>false</ScaleCrop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et Velagic</dc:creator>
  <cp:keywords/>
  <dc:description/>
  <cp:lastModifiedBy>Mirzet Velagic</cp:lastModifiedBy>
  <cp:revision>2</cp:revision>
  <dcterms:created xsi:type="dcterms:W3CDTF">2025-06-29T21:57:00Z</dcterms:created>
  <dcterms:modified xsi:type="dcterms:W3CDTF">2025-06-29T22:02:00Z</dcterms:modified>
</cp:coreProperties>
</file>